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8212" w14:textId="2E469A06" w:rsidR="007648BB" w:rsidRDefault="006957A6" w:rsidP="00447B0E">
      <w:pPr>
        <w:spacing w:after="0" w:line="240" w:lineRule="auto"/>
        <w:ind w:left="7080"/>
        <w:jc w:val="both"/>
        <w:rPr>
          <w:rFonts w:ascii="Arial" w:hAnsi="Arial" w:cs="Arial"/>
        </w:rPr>
      </w:pPr>
      <w:r>
        <w:rPr>
          <w:rFonts w:ascii="Arial" w:hAnsi="Arial" w:cs="Arial"/>
        </w:rPr>
        <w:t>5 lipca</w:t>
      </w:r>
      <w:r w:rsidR="00C61106">
        <w:rPr>
          <w:rFonts w:ascii="Arial" w:hAnsi="Arial" w:cs="Arial"/>
        </w:rPr>
        <w:t>,</w:t>
      </w:r>
      <w:r w:rsidR="003F3253" w:rsidRPr="005455D0">
        <w:rPr>
          <w:rFonts w:ascii="Arial" w:hAnsi="Arial" w:cs="Arial"/>
        </w:rPr>
        <w:t xml:space="preserve"> </w:t>
      </w:r>
      <w:r w:rsidR="001306CF" w:rsidRPr="005455D0">
        <w:rPr>
          <w:rFonts w:ascii="Arial" w:hAnsi="Arial" w:cs="Arial"/>
        </w:rPr>
        <w:t>2016 r.</w:t>
      </w:r>
    </w:p>
    <w:p w14:paraId="3E5CD367" w14:textId="77777777" w:rsidR="0070241D" w:rsidRDefault="0070241D" w:rsidP="008707F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6B3837B" w14:textId="43C70EBA" w:rsidR="008A216A" w:rsidRDefault="001E6303" w:rsidP="008707F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o Brexit nadejdzie</w:t>
      </w:r>
      <w:r w:rsidR="00A97CF3">
        <w:rPr>
          <w:rFonts w:ascii="Arial" w:eastAsia="Calibri" w:hAnsi="Arial" w:cs="Arial"/>
          <w:b/>
          <w:sz w:val="28"/>
          <w:szCs w:val="28"/>
        </w:rPr>
        <w:t xml:space="preserve"> </w:t>
      </w:r>
      <w:r w:rsidR="00EE3114">
        <w:rPr>
          <w:rFonts w:ascii="Arial" w:eastAsia="Calibri" w:hAnsi="Arial" w:cs="Arial"/>
          <w:b/>
          <w:sz w:val="28"/>
          <w:szCs w:val="28"/>
        </w:rPr>
        <w:t>Polback</w:t>
      </w:r>
      <w:r w:rsidR="004204F9">
        <w:rPr>
          <w:rFonts w:ascii="Arial" w:eastAsia="Calibri" w:hAnsi="Arial" w:cs="Arial"/>
          <w:b/>
          <w:sz w:val="28"/>
          <w:szCs w:val="28"/>
        </w:rPr>
        <w:t>?</w:t>
      </w:r>
    </w:p>
    <w:p w14:paraId="67DA5787" w14:textId="77777777" w:rsidR="0070241D" w:rsidRPr="0070241D" w:rsidRDefault="0070241D" w:rsidP="00447B0E">
      <w:pPr>
        <w:spacing w:after="0" w:line="240" w:lineRule="auto"/>
        <w:jc w:val="both"/>
        <w:rPr>
          <w:rFonts w:ascii="Arial" w:eastAsia="Calibri" w:hAnsi="Arial" w:cs="Arial"/>
        </w:rPr>
      </w:pPr>
    </w:p>
    <w:p w14:paraId="67D31BB8" w14:textId="63245E32" w:rsidR="004F345E" w:rsidRPr="00C4161F" w:rsidRDefault="0070241D" w:rsidP="004F345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4F345E">
        <w:rPr>
          <w:rFonts w:ascii="Arial" w:eastAsia="Calibri" w:hAnsi="Arial" w:cs="Arial"/>
          <w:b/>
        </w:rPr>
        <w:t>Z szacunków Polskiego Instytut Spraw Międzynarodowych</w:t>
      </w:r>
      <w:r w:rsidR="00EE3114" w:rsidRPr="004F345E">
        <w:rPr>
          <w:rFonts w:ascii="Arial" w:eastAsia="Calibri" w:hAnsi="Arial" w:cs="Arial"/>
          <w:b/>
        </w:rPr>
        <w:t xml:space="preserve"> wynika, że </w:t>
      </w:r>
      <w:r w:rsidRPr="004F345E">
        <w:rPr>
          <w:rFonts w:ascii="Arial" w:eastAsia="Calibri" w:hAnsi="Arial" w:cs="Arial"/>
          <w:b/>
        </w:rPr>
        <w:t xml:space="preserve">po </w:t>
      </w:r>
      <w:r w:rsidR="004F345E" w:rsidRPr="004F345E">
        <w:rPr>
          <w:rFonts w:ascii="Arial" w:eastAsia="Calibri" w:hAnsi="Arial" w:cs="Arial"/>
          <w:b/>
        </w:rPr>
        <w:t>Brexicie</w:t>
      </w:r>
      <w:r w:rsidRPr="004F345E">
        <w:rPr>
          <w:rFonts w:ascii="Arial" w:eastAsia="Calibri" w:hAnsi="Arial" w:cs="Arial"/>
          <w:b/>
        </w:rPr>
        <w:t xml:space="preserve"> od 120 do 400 tys. naszych obywateli</w:t>
      </w:r>
      <w:r w:rsidR="004F345E" w:rsidRPr="004F345E">
        <w:rPr>
          <w:rFonts w:ascii="Arial" w:eastAsia="Calibri" w:hAnsi="Arial" w:cs="Arial"/>
          <w:b/>
        </w:rPr>
        <w:t xml:space="preserve"> może mieć problemy z uzyskaniem zezwolenia na pobyt stały</w:t>
      </w:r>
      <w:r w:rsidRPr="004F345E">
        <w:rPr>
          <w:rFonts w:ascii="Arial" w:eastAsia="Calibri" w:hAnsi="Arial" w:cs="Arial"/>
          <w:b/>
        </w:rPr>
        <w:t xml:space="preserve">. </w:t>
      </w:r>
      <w:r w:rsidR="004F345E" w:rsidRPr="004F345E">
        <w:rPr>
          <w:rFonts w:ascii="Arial" w:eastAsia="Calibri" w:hAnsi="Arial" w:cs="Arial"/>
          <w:b/>
        </w:rPr>
        <w:t xml:space="preserve">Czynniki formalne mogą zmusić polskich emigrantów do </w:t>
      </w:r>
      <w:r w:rsidR="004F345E">
        <w:rPr>
          <w:rFonts w:ascii="Arial" w:eastAsia="Calibri" w:hAnsi="Arial" w:cs="Arial"/>
          <w:b/>
        </w:rPr>
        <w:t>opuszczenia Wielkiej Brytanii. D</w:t>
      </w:r>
      <w:r w:rsidR="004F345E" w:rsidRPr="004F345E">
        <w:rPr>
          <w:rFonts w:ascii="Arial" w:eastAsia="Calibri" w:hAnsi="Arial" w:cs="Arial"/>
          <w:b/>
        </w:rPr>
        <w:t xml:space="preserve">latego </w:t>
      </w:r>
      <w:r w:rsidR="001E6303">
        <w:rPr>
          <w:rFonts w:ascii="Arial" w:eastAsia="Calibri" w:hAnsi="Arial" w:cs="Arial"/>
          <w:b/>
        </w:rPr>
        <w:t xml:space="preserve">spółki z Grupy </w:t>
      </w:r>
      <w:r w:rsidR="008C458B">
        <w:rPr>
          <w:rFonts w:ascii="Arial" w:eastAsia="Calibri" w:hAnsi="Arial" w:cs="Arial"/>
          <w:b/>
        </w:rPr>
        <w:t>Work Service</w:t>
      </w:r>
      <w:r w:rsidR="001E6303">
        <w:rPr>
          <w:rFonts w:ascii="Arial" w:eastAsia="Calibri" w:hAnsi="Arial" w:cs="Arial"/>
          <w:b/>
        </w:rPr>
        <w:t>, lidera</w:t>
      </w:r>
      <w:r w:rsidR="004F345E" w:rsidRPr="00C4161F">
        <w:rPr>
          <w:rFonts w:ascii="Arial" w:eastAsia="Calibri" w:hAnsi="Arial" w:cs="Arial"/>
          <w:b/>
        </w:rPr>
        <w:t xml:space="preserve"> rynku</w:t>
      </w:r>
      <w:r w:rsidR="00C4161F">
        <w:rPr>
          <w:rFonts w:ascii="Arial" w:eastAsia="Calibri" w:hAnsi="Arial" w:cs="Arial"/>
          <w:b/>
        </w:rPr>
        <w:t xml:space="preserve"> zatrudnienia w Polsce,</w:t>
      </w:r>
      <w:r w:rsidR="001E6303">
        <w:rPr>
          <w:rFonts w:ascii="Arial" w:eastAsia="Calibri" w:hAnsi="Arial" w:cs="Arial"/>
          <w:b/>
        </w:rPr>
        <w:t xml:space="preserve"> </w:t>
      </w:r>
      <w:r w:rsidR="001E6303">
        <w:rPr>
          <w:rFonts w:ascii="Arial" w:hAnsi="Arial" w:cs="Arial"/>
          <w:b/>
          <w:bCs/>
        </w:rPr>
        <w:t>zachęcają rodaków do przyjrzenia się coraz ciekawszym ofertom zatrudnienia nad Wisłą</w:t>
      </w:r>
      <w:r w:rsidR="001E6303">
        <w:rPr>
          <w:rFonts w:ascii="Arial" w:eastAsia="Calibri" w:hAnsi="Arial" w:cs="Arial"/>
          <w:b/>
        </w:rPr>
        <w:t xml:space="preserve">. </w:t>
      </w:r>
      <w:r w:rsidR="004F345E" w:rsidRPr="00C4161F">
        <w:rPr>
          <w:rFonts w:ascii="Arial" w:eastAsia="Calibri" w:hAnsi="Arial" w:cs="Arial"/>
          <w:b/>
        </w:rPr>
        <w:t>W Polsce mamy do czynienia z najlepszą od 25 lat sytuacją na rynku pracy, rosną deficyty kadrowe, a co najważniejsze można znaleźć dobrze płatną p</w:t>
      </w:r>
      <w:r w:rsidR="00122455">
        <w:rPr>
          <w:rFonts w:ascii="Arial" w:eastAsia="Calibri" w:hAnsi="Arial" w:cs="Arial"/>
          <w:b/>
        </w:rPr>
        <w:t>r</w:t>
      </w:r>
      <w:r w:rsidR="004F345E" w:rsidRPr="00C4161F">
        <w:rPr>
          <w:rFonts w:ascii="Arial" w:eastAsia="Calibri" w:hAnsi="Arial" w:cs="Arial"/>
          <w:b/>
        </w:rPr>
        <w:t xml:space="preserve">acę. </w:t>
      </w:r>
    </w:p>
    <w:p w14:paraId="6ABCD395" w14:textId="4974F1D0" w:rsidR="004F345E" w:rsidRDefault="004F345E" w:rsidP="00447B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66A8E63C" w14:textId="30C20607" w:rsidR="00447B0E" w:rsidRPr="0016392E" w:rsidRDefault="00F52928" w:rsidP="00447B0E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16392E">
        <w:rPr>
          <w:rFonts w:ascii="Arial" w:eastAsia="Calibri" w:hAnsi="Arial" w:cs="Arial"/>
        </w:rPr>
        <w:t xml:space="preserve">ytuacja na </w:t>
      </w:r>
      <w:r>
        <w:rPr>
          <w:rFonts w:ascii="Arial" w:eastAsia="Calibri" w:hAnsi="Arial" w:cs="Arial"/>
        </w:rPr>
        <w:t xml:space="preserve">polskim </w:t>
      </w:r>
      <w:r w:rsidR="0016392E">
        <w:rPr>
          <w:rFonts w:ascii="Arial" w:eastAsia="Calibri" w:hAnsi="Arial" w:cs="Arial"/>
        </w:rPr>
        <w:t>rynku pracy</w:t>
      </w:r>
      <w:r w:rsidR="008707F7" w:rsidRPr="0016392E">
        <w:rPr>
          <w:rFonts w:ascii="Arial" w:eastAsia="Calibri" w:hAnsi="Arial" w:cs="Arial"/>
        </w:rPr>
        <w:t xml:space="preserve"> cały czas </w:t>
      </w:r>
      <w:r w:rsidR="00EF06F6">
        <w:rPr>
          <w:rFonts w:ascii="Arial" w:eastAsia="Calibri" w:hAnsi="Arial" w:cs="Arial"/>
        </w:rPr>
        <w:t>się poprawia</w:t>
      </w:r>
      <w:r w:rsidR="0016392E">
        <w:rPr>
          <w:rFonts w:ascii="Arial" w:eastAsia="Calibri" w:hAnsi="Arial" w:cs="Arial"/>
        </w:rPr>
        <w:t>. C</w:t>
      </w:r>
      <w:r w:rsidR="008707F7" w:rsidRPr="0016392E">
        <w:rPr>
          <w:rFonts w:ascii="Arial" w:eastAsia="Calibri" w:hAnsi="Arial" w:cs="Arial"/>
        </w:rPr>
        <w:t>oraz więcej pracodawców oferuje</w:t>
      </w:r>
      <w:r w:rsidR="0016392E" w:rsidRPr="0016392E">
        <w:rPr>
          <w:rFonts w:ascii="Arial" w:eastAsia="Calibri" w:hAnsi="Arial" w:cs="Arial"/>
        </w:rPr>
        <w:t xml:space="preserve"> wyższe wynagrodzenie, a</w:t>
      </w:r>
      <w:r w:rsidR="0016392E">
        <w:rPr>
          <w:rFonts w:ascii="Arial" w:eastAsia="Calibri" w:hAnsi="Arial" w:cs="Arial"/>
        </w:rPr>
        <w:t xml:space="preserve"> </w:t>
      </w:r>
      <w:r w:rsidR="0016392E" w:rsidRPr="0016392E">
        <w:rPr>
          <w:rFonts w:ascii="Arial" w:eastAsia="Calibri" w:hAnsi="Arial" w:cs="Arial"/>
        </w:rPr>
        <w:t>także</w:t>
      </w:r>
      <w:r w:rsidR="006F0D57">
        <w:rPr>
          <w:rFonts w:ascii="Arial" w:eastAsia="Calibri" w:hAnsi="Arial" w:cs="Arial"/>
        </w:rPr>
        <w:t xml:space="preserve"> podwyżki.</w:t>
      </w:r>
      <w:r>
        <w:rPr>
          <w:rFonts w:ascii="Arial" w:eastAsia="Calibri" w:hAnsi="Arial" w:cs="Arial"/>
        </w:rPr>
        <w:t xml:space="preserve"> </w:t>
      </w:r>
      <w:r w:rsidR="00BF78C3">
        <w:rPr>
          <w:rFonts w:ascii="Arial" w:eastAsia="Calibri" w:hAnsi="Arial" w:cs="Arial"/>
        </w:rPr>
        <w:t xml:space="preserve">Bezrobocie osiąga poziomy najniższe od 25 lat i wynosi obecnie wg. </w:t>
      </w:r>
      <w:r w:rsidR="004F345E">
        <w:rPr>
          <w:rFonts w:ascii="Arial" w:eastAsia="Calibri" w:hAnsi="Arial" w:cs="Arial"/>
        </w:rPr>
        <w:t xml:space="preserve">Eurostatu </w:t>
      </w:r>
      <w:r w:rsidR="00BF78C3">
        <w:rPr>
          <w:rFonts w:ascii="Arial" w:eastAsia="Calibri" w:hAnsi="Arial" w:cs="Arial"/>
        </w:rPr>
        <w:t>6,3%. Zajmujemy tym samym 9. miejsce wśród 28 krajów UE.</w:t>
      </w:r>
      <w:r w:rsidR="00122455">
        <w:rPr>
          <w:rFonts w:ascii="Arial" w:eastAsia="Calibri" w:hAnsi="Arial" w:cs="Arial"/>
        </w:rPr>
        <w:t xml:space="preserve"> Jednocześnie już 1/3 firm</w:t>
      </w:r>
      <w:r>
        <w:rPr>
          <w:rFonts w:ascii="Arial" w:eastAsia="Calibri" w:hAnsi="Arial" w:cs="Arial"/>
        </w:rPr>
        <w:t xml:space="preserve"> boryka się trudnościami rekrutacyjnymi i pozyskaniem kandydatów o właściwych kompetencjach.</w:t>
      </w:r>
    </w:p>
    <w:p w14:paraId="43127918" w14:textId="77777777" w:rsidR="00CF187B" w:rsidRPr="0016392E" w:rsidRDefault="00CF187B" w:rsidP="00447B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74661E87" w14:textId="38EA5B88" w:rsidR="004F345E" w:rsidRDefault="004F345E" w:rsidP="00447B0E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i/>
        </w:rPr>
        <w:t xml:space="preserve">Polscy pracownicy są bardzo cenieni </w:t>
      </w:r>
      <w:r w:rsidR="00F52928">
        <w:rPr>
          <w:rFonts w:ascii="Arial" w:eastAsia="Calibri" w:hAnsi="Arial" w:cs="Arial"/>
          <w:i/>
        </w:rPr>
        <w:t>w Europie</w:t>
      </w:r>
      <w:r>
        <w:rPr>
          <w:rFonts w:ascii="Arial" w:eastAsia="Calibri" w:hAnsi="Arial" w:cs="Arial"/>
          <w:i/>
        </w:rPr>
        <w:t xml:space="preserve">, ale dziś </w:t>
      </w:r>
      <w:r w:rsidR="00C4161F">
        <w:rPr>
          <w:rFonts w:ascii="Arial" w:eastAsia="Calibri" w:hAnsi="Arial" w:cs="Arial"/>
          <w:i/>
        </w:rPr>
        <w:t>są</w:t>
      </w:r>
      <w:r w:rsidR="00F52928">
        <w:rPr>
          <w:rFonts w:ascii="Arial" w:eastAsia="Calibri" w:hAnsi="Arial" w:cs="Arial"/>
          <w:i/>
        </w:rPr>
        <w:t xml:space="preserve"> potrzebni na naszym, krajowym rynku pracy. </w:t>
      </w:r>
      <w:r>
        <w:rPr>
          <w:rFonts w:ascii="Arial" w:eastAsia="Calibri" w:hAnsi="Arial" w:cs="Arial"/>
          <w:i/>
        </w:rPr>
        <w:t xml:space="preserve">Obecnie </w:t>
      </w:r>
      <w:r w:rsidR="00F52928">
        <w:rPr>
          <w:rFonts w:ascii="Arial" w:eastAsia="Calibri" w:hAnsi="Arial" w:cs="Arial"/>
          <w:i/>
        </w:rPr>
        <w:t xml:space="preserve">odnotowuje się ponad 300 tysięcy nieobsadzonych miejsc pracy w Polsce, a w wyniku procesów demograficznych i migracyjnych ten </w:t>
      </w:r>
      <w:r w:rsidR="001E6303">
        <w:rPr>
          <w:rFonts w:ascii="Arial" w:eastAsia="Calibri" w:hAnsi="Arial" w:cs="Arial"/>
          <w:i/>
        </w:rPr>
        <w:t>stan</w:t>
      </w:r>
      <w:r w:rsidR="00F52928">
        <w:rPr>
          <w:rFonts w:ascii="Arial" w:eastAsia="Calibri" w:hAnsi="Arial" w:cs="Arial"/>
          <w:i/>
        </w:rPr>
        <w:t xml:space="preserve"> będzie się</w:t>
      </w:r>
      <w:r w:rsidR="00C4161F">
        <w:rPr>
          <w:rFonts w:ascii="Arial" w:eastAsia="Calibri" w:hAnsi="Arial" w:cs="Arial"/>
          <w:i/>
        </w:rPr>
        <w:t xml:space="preserve"> jeszcze</w:t>
      </w:r>
      <w:r w:rsidR="00F52928">
        <w:rPr>
          <w:rFonts w:ascii="Arial" w:eastAsia="Calibri" w:hAnsi="Arial" w:cs="Arial"/>
          <w:i/>
        </w:rPr>
        <w:t xml:space="preserve"> pogłębi</w:t>
      </w:r>
      <w:r w:rsidR="00745CFD">
        <w:rPr>
          <w:rFonts w:ascii="Arial" w:eastAsia="Calibri" w:hAnsi="Arial" w:cs="Arial"/>
          <w:i/>
        </w:rPr>
        <w:t>ał. Dlatego nawet jeżeli część</w:t>
      </w:r>
      <w:r w:rsidR="00F52928">
        <w:rPr>
          <w:rFonts w:ascii="Arial" w:eastAsia="Calibri" w:hAnsi="Arial" w:cs="Arial"/>
          <w:i/>
        </w:rPr>
        <w:t xml:space="preserve"> polskiej emigracji z Wielkiej Brytanii wróciłaby do kraju, to stanowiło to bardzo dobry sygnał dla polskiej gospodarki. Szczególnie, że są to osoby aktywne zawodowo, mające doświadczenie międzynarodowe i znające języki obce </w:t>
      </w:r>
      <w:r w:rsidR="00F52928">
        <w:rPr>
          <w:rFonts w:ascii="Arial" w:eastAsia="Calibri" w:hAnsi="Arial" w:cs="Arial"/>
        </w:rPr>
        <w:t>- mówi Maciej Witucki, Prezes Zarządu Work Service S.A.</w:t>
      </w:r>
    </w:p>
    <w:p w14:paraId="565AAFF5" w14:textId="77777777" w:rsidR="004204F9" w:rsidRDefault="004204F9" w:rsidP="00447B0E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1D4003" w14:textId="56318254" w:rsidR="004204F9" w:rsidRPr="004204F9" w:rsidRDefault="004204F9" w:rsidP="00447B0E">
      <w:pPr>
        <w:spacing w:after="0" w:line="240" w:lineRule="auto"/>
        <w:jc w:val="both"/>
        <w:rPr>
          <w:rFonts w:ascii="Arial" w:eastAsia="Calibri" w:hAnsi="Arial" w:cs="Arial"/>
        </w:rPr>
      </w:pPr>
      <w:r w:rsidRPr="009D5B68">
        <w:rPr>
          <w:rFonts w:ascii="Arial" w:hAnsi="Arial" w:cs="Arial"/>
          <w:i/>
          <w:color w:val="000000" w:themeColor="text1"/>
        </w:rPr>
        <w:t xml:space="preserve">Dynamicznie rozwijamy branże, które wpisują się w oczekiwania globalnego biznesu, jak finanse, IT i centra usług wspólnych (SSC/BPO). Z tego samego względu jesteśmy także </w:t>
      </w:r>
      <w:r w:rsidR="001A580E">
        <w:rPr>
          <w:rFonts w:ascii="Arial" w:hAnsi="Arial" w:cs="Arial"/>
          <w:i/>
          <w:color w:val="000000" w:themeColor="text1"/>
        </w:rPr>
        <w:t xml:space="preserve">coraz bardziej </w:t>
      </w:r>
      <w:r w:rsidRPr="00834156">
        <w:rPr>
          <w:rFonts w:ascii="Arial" w:hAnsi="Arial" w:cs="Arial"/>
          <w:i/>
          <w:color w:val="000000" w:themeColor="text1"/>
        </w:rPr>
        <w:t xml:space="preserve">konkurencyjnym rynkiem pracy dla polskich specjalistów i menedżerów, obecnie zatrudnionych w Wielkiej Brytanii. Wielu z nich stoi obecnie przed dylematem – powrót do ojczyzny, czy zmiana kierunku emigracji? Obecna sytuacja </w:t>
      </w:r>
      <w:r w:rsidR="00745CFD">
        <w:rPr>
          <w:rFonts w:ascii="Arial" w:hAnsi="Arial" w:cs="Arial"/>
          <w:i/>
          <w:color w:val="000000" w:themeColor="text1"/>
        </w:rPr>
        <w:t>na polskim</w:t>
      </w:r>
      <w:r w:rsidRPr="00834156">
        <w:rPr>
          <w:rFonts w:ascii="Arial" w:hAnsi="Arial" w:cs="Arial"/>
          <w:i/>
          <w:color w:val="000000" w:themeColor="text1"/>
        </w:rPr>
        <w:t xml:space="preserve"> rynku pracy zachęca do powrotu. </w:t>
      </w:r>
      <w:r w:rsidR="00834156" w:rsidRPr="00834156">
        <w:rPr>
          <w:rFonts w:ascii="Arial" w:hAnsi="Arial" w:cs="Arial"/>
          <w:i/>
          <w:color w:val="000000" w:themeColor="text1"/>
        </w:rPr>
        <w:t>Podaż specjalistów na rynku pracy nie nadąża za popytem,</w:t>
      </w:r>
      <w:r w:rsidR="00745CFD">
        <w:rPr>
          <w:rFonts w:ascii="Arial" w:hAnsi="Arial" w:cs="Arial"/>
          <w:i/>
          <w:color w:val="000000" w:themeColor="text1"/>
        </w:rPr>
        <w:t xml:space="preserve"> następuje</w:t>
      </w:r>
      <w:r w:rsidR="00834156" w:rsidRPr="00834156">
        <w:rPr>
          <w:rFonts w:ascii="Arial" w:hAnsi="Arial" w:cs="Arial"/>
          <w:i/>
          <w:color w:val="000000" w:themeColor="text1"/>
        </w:rPr>
        <w:t xml:space="preserve"> sukcesywny wzrost wynagrodzeń </w:t>
      </w:r>
      <w:r w:rsidR="00745CFD">
        <w:rPr>
          <w:rFonts w:ascii="Arial" w:hAnsi="Arial" w:cs="Arial"/>
          <w:i/>
          <w:color w:val="000000" w:themeColor="text1"/>
        </w:rPr>
        <w:t>i postępuje</w:t>
      </w:r>
      <w:r w:rsidR="00834156">
        <w:rPr>
          <w:rFonts w:ascii="Arial" w:hAnsi="Arial" w:cs="Arial"/>
          <w:i/>
          <w:color w:val="000000" w:themeColor="text1"/>
        </w:rPr>
        <w:t xml:space="preserve"> spadek bezrobocia</w:t>
      </w:r>
      <w:r w:rsidRPr="00834156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</w:t>
      </w:r>
      <w:r w:rsidRPr="004204F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komentuje Artur Skiba, Prezes Zarządu Antal. </w:t>
      </w:r>
    </w:p>
    <w:p w14:paraId="0CAE1E8D" w14:textId="77777777" w:rsidR="004F345E" w:rsidRDefault="004F345E" w:rsidP="00447B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047DBF5D" w14:textId="7A130148" w:rsidR="000C0F0E" w:rsidRDefault="00420014">
      <w:pPr>
        <w:spacing w:after="0" w:line="240" w:lineRule="auto"/>
        <w:jc w:val="both"/>
        <w:rPr>
          <w:rFonts w:ascii="Arial" w:eastAsia="Calibri" w:hAnsi="Arial" w:cs="Arial"/>
        </w:rPr>
      </w:pPr>
      <w:r w:rsidRPr="0016392E">
        <w:rPr>
          <w:rFonts w:ascii="Arial" w:eastAsia="Calibri" w:hAnsi="Arial" w:cs="Arial"/>
        </w:rPr>
        <w:t>Głównym powodem, który skłania Polaków do emigracji zarobkowej jest możliwość osiągnięcia</w:t>
      </w:r>
      <w:r>
        <w:rPr>
          <w:rFonts w:ascii="Arial" w:eastAsia="Calibri" w:hAnsi="Arial" w:cs="Arial"/>
        </w:rPr>
        <w:t xml:space="preserve"> wyższych wynagrodzeń </w:t>
      </w:r>
      <w:r w:rsidRPr="0016392E">
        <w:rPr>
          <w:rFonts w:ascii="Arial" w:eastAsia="Calibri" w:hAnsi="Arial" w:cs="Arial"/>
        </w:rPr>
        <w:t xml:space="preserve">niż w Polsce. </w:t>
      </w:r>
      <w:r>
        <w:rPr>
          <w:rFonts w:ascii="Arial" w:eastAsia="Calibri" w:hAnsi="Arial" w:cs="Arial"/>
        </w:rPr>
        <w:t xml:space="preserve">Jednak z badań </w:t>
      </w:r>
      <w:r w:rsidRPr="0016392E">
        <w:rPr>
          <w:rFonts w:ascii="Arial" w:eastAsia="Calibri" w:hAnsi="Arial" w:cs="Arial"/>
        </w:rPr>
        <w:t>NBP</w:t>
      </w:r>
      <w:r>
        <w:rPr>
          <w:rFonts w:ascii="Arial" w:eastAsia="Calibri" w:hAnsi="Arial" w:cs="Arial"/>
        </w:rPr>
        <w:t>, realizowanych wśród polskich emigrantów,</w:t>
      </w:r>
      <w:r w:rsidRPr="0016392E">
        <w:rPr>
          <w:rFonts w:ascii="Arial" w:eastAsia="Calibri" w:hAnsi="Arial" w:cs="Arial"/>
        </w:rPr>
        <w:t xml:space="preserve"> wynika, że </w:t>
      </w:r>
      <w:r>
        <w:rPr>
          <w:rFonts w:ascii="Arial" w:eastAsia="Calibri" w:hAnsi="Arial" w:cs="Arial"/>
        </w:rPr>
        <w:t xml:space="preserve">dla 25% </w:t>
      </w:r>
      <w:r w:rsidRPr="0016392E">
        <w:rPr>
          <w:rFonts w:ascii="Arial" w:eastAsia="Calibri" w:hAnsi="Arial" w:cs="Arial"/>
        </w:rPr>
        <w:t xml:space="preserve">naszych rodaków stawki na poziomie 4 – 6 tys. </w:t>
      </w:r>
      <w:r>
        <w:rPr>
          <w:rFonts w:ascii="Arial" w:eastAsia="Calibri" w:hAnsi="Arial" w:cs="Arial"/>
        </w:rPr>
        <w:t>netto</w:t>
      </w:r>
      <w:r w:rsidRPr="0016392E">
        <w:rPr>
          <w:rFonts w:ascii="Arial" w:eastAsia="Calibri" w:hAnsi="Arial" w:cs="Arial"/>
        </w:rPr>
        <w:t xml:space="preserve"> stanowiłyby zachętę do powrotu</w:t>
      </w:r>
      <w:r>
        <w:rPr>
          <w:rFonts w:ascii="Arial" w:eastAsia="Calibri" w:hAnsi="Arial" w:cs="Arial"/>
        </w:rPr>
        <w:t xml:space="preserve"> do kraju</w:t>
      </w:r>
      <w:r w:rsidRPr="0016392E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="00F52928" w:rsidRPr="00C4161F">
        <w:rPr>
          <w:rFonts w:ascii="Arial" w:eastAsia="Calibri" w:hAnsi="Arial" w:cs="Arial"/>
        </w:rPr>
        <w:t>Work Service, Antal</w:t>
      </w:r>
      <w:r w:rsidR="00C4161F">
        <w:rPr>
          <w:rFonts w:ascii="Arial" w:eastAsia="Calibri" w:hAnsi="Arial" w:cs="Arial"/>
        </w:rPr>
        <w:t xml:space="preserve"> </w:t>
      </w:r>
      <w:r w:rsidR="00F52928" w:rsidRPr="00C4161F">
        <w:rPr>
          <w:rFonts w:ascii="Arial" w:eastAsia="Calibri" w:hAnsi="Arial" w:cs="Arial"/>
        </w:rPr>
        <w:t xml:space="preserve">i IT Kontrakt </w:t>
      </w:r>
      <w:r w:rsidR="00601FE5">
        <w:rPr>
          <w:rFonts w:ascii="Arial" w:eastAsia="Calibri" w:hAnsi="Arial" w:cs="Arial"/>
        </w:rPr>
        <w:t>przygotowało zestawienie aktualn</w:t>
      </w:r>
      <w:r w:rsidR="004B6C9A">
        <w:rPr>
          <w:rFonts w:ascii="Arial" w:eastAsia="Calibri" w:hAnsi="Arial" w:cs="Arial"/>
        </w:rPr>
        <w:t>ie najlepszych</w:t>
      </w:r>
      <w:r w:rsidR="00601FE5">
        <w:rPr>
          <w:rFonts w:ascii="Arial" w:eastAsia="Calibri" w:hAnsi="Arial" w:cs="Arial"/>
        </w:rPr>
        <w:t xml:space="preserve"> </w:t>
      </w:r>
      <w:r w:rsidR="00C4161F">
        <w:rPr>
          <w:rFonts w:ascii="Arial" w:eastAsia="Calibri" w:hAnsi="Arial" w:cs="Arial"/>
        </w:rPr>
        <w:t>ofert pracy w Polsce</w:t>
      </w:r>
      <w:r w:rsidR="004B6C9A">
        <w:rPr>
          <w:rFonts w:ascii="Arial" w:eastAsia="Calibri" w:hAnsi="Arial" w:cs="Arial"/>
        </w:rPr>
        <w:t xml:space="preserve"> wraz z </w:t>
      </w:r>
      <w:r w:rsidR="00C4161F">
        <w:rPr>
          <w:rFonts w:ascii="Arial" w:eastAsia="Calibri" w:hAnsi="Arial" w:cs="Arial"/>
        </w:rPr>
        <w:t>zarobkami</w:t>
      </w:r>
      <w:r w:rsidR="004B6C9A">
        <w:rPr>
          <w:rFonts w:ascii="Arial" w:eastAsia="Calibri" w:hAnsi="Arial" w:cs="Arial"/>
        </w:rPr>
        <w:t xml:space="preserve">, które można w tej chwili osiągnąć </w:t>
      </w:r>
      <w:r w:rsidR="00C4161F">
        <w:rPr>
          <w:rFonts w:ascii="Arial" w:eastAsia="Calibri" w:hAnsi="Arial" w:cs="Arial"/>
        </w:rPr>
        <w:t xml:space="preserve">na poszczególnych stanowiskach. </w:t>
      </w:r>
      <w:r w:rsidR="0016392E" w:rsidRPr="00C4161F">
        <w:rPr>
          <w:rFonts w:ascii="Arial" w:eastAsia="Calibri" w:hAnsi="Arial" w:cs="Arial"/>
        </w:rPr>
        <w:t>Ko</w:t>
      </w:r>
      <w:r w:rsidR="00BF78C3" w:rsidRPr="00C4161F">
        <w:rPr>
          <w:rFonts w:ascii="Arial" w:eastAsia="Calibri" w:hAnsi="Arial" w:cs="Arial"/>
        </w:rPr>
        <w:t xml:space="preserve">nsultant medyczny </w:t>
      </w:r>
      <w:r w:rsidR="0016392E" w:rsidRPr="00C4161F">
        <w:rPr>
          <w:rFonts w:ascii="Arial" w:eastAsia="Calibri" w:hAnsi="Arial" w:cs="Arial"/>
        </w:rPr>
        <w:t>może zarobić nawet 19 tys. zł brutto, a pr</w:t>
      </w:r>
      <w:r w:rsidR="006F0D57" w:rsidRPr="00C4161F">
        <w:rPr>
          <w:rFonts w:ascii="Arial" w:eastAsia="Calibri" w:hAnsi="Arial" w:cs="Arial"/>
        </w:rPr>
        <w:t xml:space="preserve">ogramista </w:t>
      </w:r>
      <w:r w:rsidR="00994C2E" w:rsidRPr="00C4161F">
        <w:rPr>
          <w:rFonts w:ascii="Arial" w:eastAsia="Calibri" w:hAnsi="Arial" w:cs="Arial"/>
        </w:rPr>
        <w:t>J</w:t>
      </w:r>
      <w:r w:rsidR="006F0D57" w:rsidRPr="00C4161F">
        <w:rPr>
          <w:rFonts w:ascii="Arial" w:eastAsia="Calibri" w:hAnsi="Arial" w:cs="Arial"/>
        </w:rPr>
        <w:t>ava aż</w:t>
      </w:r>
      <w:r w:rsidR="0016392E" w:rsidRPr="00C4161F">
        <w:rPr>
          <w:rFonts w:ascii="Arial" w:eastAsia="Calibri" w:hAnsi="Arial" w:cs="Arial"/>
        </w:rPr>
        <w:t xml:space="preserve"> 16 tys. zł. Atrakcyjne warunki finansowe mogą t</w:t>
      </w:r>
      <w:r w:rsidR="006F0D57" w:rsidRPr="00C4161F">
        <w:rPr>
          <w:rFonts w:ascii="Arial" w:eastAsia="Calibri" w:hAnsi="Arial" w:cs="Arial"/>
        </w:rPr>
        <w:t>akże uzyskać pracownicy wykwalifikowani i fizyczni</w:t>
      </w:r>
      <w:r w:rsidR="0016392E" w:rsidRPr="00C4161F">
        <w:rPr>
          <w:rFonts w:ascii="Arial" w:eastAsia="Calibri" w:hAnsi="Arial" w:cs="Arial"/>
        </w:rPr>
        <w:t xml:space="preserve">. Poszukiwani są </w:t>
      </w:r>
      <w:r w:rsidRPr="00C4161F">
        <w:rPr>
          <w:rFonts w:ascii="Arial" w:eastAsia="Calibri" w:hAnsi="Arial" w:cs="Arial"/>
        </w:rPr>
        <w:t xml:space="preserve">spawacze, </w:t>
      </w:r>
      <w:r w:rsidR="0016392E" w:rsidRPr="00C4161F">
        <w:rPr>
          <w:rFonts w:ascii="Arial" w:eastAsia="Calibri" w:hAnsi="Arial" w:cs="Arial"/>
        </w:rPr>
        <w:t>zbrojarze,</w:t>
      </w:r>
      <w:r w:rsidRPr="00C4161F">
        <w:rPr>
          <w:rFonts w:ascii="Arial" w:eastAsia="Calibri" w:hAnsi="Arial" w:cs="Arial"/>
        </w:rPr>
        <w:t xml:space="preserve"> czy</w:t>
      </w:r>
      <w:r w:rsidR="0016392E" w:rsidRPr="00C4161F">
        <w:rPr>
          <w:rFonts w:ascii="Arial" w:eastAsia="Calibri" w:hAnsi="Arial" w:cs="Arial"/>
        </w:rPr>
        <w:t xml:space="preserve"> brygadziści zmianowi</w:t>
      </w:r>
      <w:r w:rsidRPr="00C4161F">
        <w:rPr>
          <w:rFonts w:ascii="Arial" w:eastAsia="Calibri" w:hAnsi="Arial" w:cs="Arial"/>
        </w:rPr>
        <w:t xml:space="preserve">. </w:t>
      </w:r>
      <w:r w:rsidR="00EF06F6" w:rsidRPr="00C4161F">
        <w:rPr>
          <w:rFonts w:ascii="Arial" w:eastAsia="Calibri" w:hAnsi="Arial" w:cs="Arial"/>
        </w:rPr>
        <w:t xml:space="preserve">W tych zawodach można </w:t>
      </w:r>
      <w:r>
        <w:rPr>
          <w:rFonts w:ascii="Arial" w:eastAsia="Calibri" w:hAnsi="Arial" w:cs="Arial"/>
        </w:rPr>
        <w:t>znaleźć oferty z wynagrodzeniami sięgającymi</w:t>
      </w:r>
      <w:r w:rsidRPr="00C4161F">
        <w:rPr>
          <w:rFonts w:ascii="Arial" w:eastAsia="Calibri" w:hAnsi="Arial" w:cs="Arial"/>
        </w:rPr>
        <w:t xml:space="preserve"> </w:t>
      </w:r>
      <w:r w:rsidR="00EF06F6" w:rsidRPr="00C4161F">
        <w:rPr>
          <w:rFonts w:ascii="Arial" w:eastAsia="Calibri" w:hAnsi="Arial" w:cs="Arial"/>
        </w:rPr>
        <w:t>nawet</w:t>
      </w:r>
      <w:r w:rsidR="0016392E" w:rsidRPr="00C4161F">
        <w:rPr>
          <w:rFonts w:ascii="Arial" w:eastAsia="Calibri" w:hAnsi="Arial" w:cs="Arial"/>
        </w:rPr>
        <w:t xml:space="preserve"> </w:t>
      </w:r>
      <w:r w:rsidRPr="00C4161F">
        <w:rPr>
          <w:rFonts w:ascii="Arial" w:eastAsia="Calibri" w:hAnsi="Arial" w:cs="Arial"/>
        </w:rPr>
        <w:t>5</w:t>
      </w:r>
      <w:r w:rsidR="00745CFD">
        <w:rPr>
          <w:rFonts w:ascii="Arial" w:eastAsia="Calibri" w:hAnsi="Arial" w:cs="Arial"/>
        </w:rPr>
        <w:t>,</w:t>
      </w:r>
      <w:r w:rsidRPr="00C4161F">
        <w:rPr>
          <w:rFonts w:ascii="Arial" w:eastAsia="Calibri" w:hAnsi="Arial" w:cs="Arial"/>
        </w:rPr>
        <w:t>5</w:t>
      </w:r>
      <w:r w:rsidR="00745CFD">
        <w:rPr>
          <w:rFonts w:ascii="Arial" w:eastAsia="Calibri" w:hAnsi="Arial" w:cs="Arial"/>
        </w:rPr>
        <w:t xml:space="preserve"> tys.</w:t>
      </w:r>
      <w:r w:rsidRPr="00C4161F">
        <w:rPr>
          <w:rFonts w:ascii="Arial" w:eastAsia="Calibri" w:hAnsi="Arial" w:cs="Arial"/>
        </w:rPr>
        <w:t>-</w:t>
      </w:r>
      <w:r w:rsidR="00745CFD">
        <w:rPr>
          <w:rFonts w:ascii="Arial" w:eastAsia="Calibri" w:hAnsi="Arial" w:cs="Arial"/>
        </w:rPr>
        <w:t xml:space="preserve"> </w:t>
      </w:r>
      <w:r w:rsidRPr="00C4161F">
        <w:rPr>
          <w:rFonts w:ascii="Arial" w:eastAsia="Calibri" w:hAnsi="Arial" w:cs="Arial"/>
        </w:rPr>
        <w:t>6</w:t>
      </w:r>
      <w:r w:rsidR="00745CFD">
        <w:rPr>
          <w:rFonts w:ascii="Arial" w:eastAsia="Calibri" w:hAnsi="Arial" w:cs="Arial"/>
        </w:rPr>
        <w:t>,8 tys.</w:t>
      </w:r>
      <w:r w:rsidR="00C4161F">
        <w:rPr>
          <w:rFonts w:ascii="Arial" w:eastAsia="Calibri" w:hAnsi="Arial" w:cs="Arial"/>
        </w:rPr>
        <w:t xml:space="preserve"> zł</w:t>
      </w:r>
      <w:r w:rsidR="00EF06F6" w:rsidRPr="00C4161F">
        <w:rPr>
          <w:rFonts w:ascii="Arial" w:eastAsia="Calibri" w:hAnsi="Arial" w:cs="Arial"/>
        </w:rPr>
        <w:t xml:space="preserve"> brutto. </w:t>
      </w:r>
      <w:r w:rsidRPr="00C4161F">
        <w:rPr>
          <w:rFonts w:ascii="Arial" w:eastAsia="Calibri" w:hAnsi="Arial" w:cs="Arial"/>
          <w:i/>
        </w:rPr>
        <w:t xml:space="preserve">– W Polsce nie mamy jeszcze stawek na poziomie Niemiec czy Wielkiej Brytanii, </w:t>
      </w:r>
      <w:r w:rsidR="0016392E" w:rsidRPr="00420014">
        <w:rPr>
          <w:rFonts w:ascii="Arial" w:eastAsia="Calibri" w:hAnsi="Arial" w:cs="Arial"/>
          <w:i/>
        </w:rPr>
        <w:t xml:space="preserve">ale podejmując decyzję o wyborze miejsca pracy i życia, pod uwagę trzeba brać także koszty utrzymania, które w Polsce są znacznie niższe niż w większości krajów UE </w:t>
      </w:r>
      <w:r>
        <w:rPr>
          <w:rFonts w:ascii="Arial" w:eastAsia="Calibri" w:hAnsi="Arial" w:cs="Arial"/>
        </w:rPr>
        <w:t>– dodaje Maciej Witucki.</w:t>
      </w:r>
    </w:p>
    <w:p w14:paraId="4C88C9CA" w14:textId="778B9669" w:rsidR="004B6C9A" w:rsidRDefault="00112B4A" w:rsidP="00447B0E">
      <w:pPr>
        <w:spacing w:after="0" w:line="240" w:lineRule="auto"/>
        <w:jc w:val="both"/>
        <w:rPr>
          <w:rFonts w:ascii="Arial" w:eastAsia="Calibri" w:hAnsi="Arial" w:cs="Arial"/>
        </w:rPr>
      </w:pPr>
      <w:r w:rsidRPr="00112B4A">
        <w:lastRenderedPageBreak/>
        <w:drawing>
          <wp:inline distT="0" distB="0" distL="0" distR="0" wp14:anchorId="6FE5E49A" wp14:editId="2D8C39A1">
            <wp:extent cx="5686425" cy="23526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60A219" w14:textId="77777777" w:rsidR="004204F9" w:rsidRDefault="004204F9" w:rsidP="00F852A7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5C423E8A" w14:textId="4146F72A" w:rsidR="004F345E" w:rsidRDefault="00745CFD" w:rsidP="00F852A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i/>
          <w:color w:val="000000" w:themeColor="text1"/>
        </w:rPr>
        <w:t>Oprócz sytuacji gospodarczej,</w:t>
      </w:r>
      <w:r w:rsidR="009D5B68" w:rsidRPr="0018747E">
        <w:rPr>
          <w:rFonts w:ascii="Arial" w:hAnsi="Arial" w:cs="Arial"/>
          <w:i/>
          <w:color w:val="000000" w:themeColor="text1"/>
        </w:rPr>
        <w:t xml:space="preserve"> ważny jest także fakt, że pracodawcy w Polsce coraz bardziej świadomie rekrutują i rozwijają swoich pracowników. </w:t>
      </w:r>
      <w:r w:rsidR="0018747E" w:rsidRPr="0018747E">
        <w:rPr>
          <w:rFonts w:ascii="Arial" w:hAnsi="Arial" w:cs="Arial"/>
          <w:i/>
          <w:color w:val="000000" w:themeColor="text1"/>
        </w:rPr>
        <w:t>Wszystkie te czynniki powodują, że zarówno specjali</w:t>
      </w:r>
      <w:r>
        <w:rPr>
          <w:rFonts w:ascii="Arial" w:hAnsi="Arial" w:cs="Arial"/>
          <w:i/>
          <w:color w:val="000000" w:themeColor="text1"/>
        </w:rPr>
        <w:t>ści i menedżerowie powinni</w:t>
      </w:r>
      <w:r w:rsidR="0018747E" w:rsidRPr="0018747E">
        <w:rPr>
          <w:rFonts w:ascii="Arial" w:hAnsi="Arial" w:cs="Arial"/>
          <w:i/>
          <w:color w:val="000000" w:themeColor="text1"/>
        </w:rPr>
        <w:t xml:space="preserve"> rozpatrywać ewentualny powrót nie jako krok wstecz, a szansę na nowe doświadczenie zawodowe na eu</w:t>
      </w:r>
      <w:r>
        <w:rPr>
          <w:rFonts w:ascii="Arial" w:hAnsi="Arial" w:cs="Arial"/>
          <w:i/>
          <w:color w:val="000000" w:themeColor="text1"/>
        </w:rPr>
        <w:t>ropejskim poziomie. Pracodawcy w</w:t>
      </w:r>
      <w:r w:rsidR="0018747E" w:rsidRPr="0018747E">
        <w:rPr>
          <w:rFonts w:ascii="Arial" w:hAnsi="Arial" w:cs="Arial"/>
          <w:i/>
          <w:color w:val="000000" w:themeColor="text1"/>
        </w:rPr>
        <w:t xml:space="preserve"> Polsce mogą z kolei rozpatrywać Brexit jako szansę na dostęp do większej liczby specjalistów, a co za tym idzie - na szybszy rozwój</w:t>
      </w:r>
      <w:r w:rsidR="0088596D" w:rsidRPr="0018747E">
        <w:rPr>
          <w:rFonts w:ascii="Arial" w:eastAsia="Calibri" w:hAnsi="Arial" w:cs="Arial"/>
          <w:color w:val="000000" w:themeColor="text1"/>
        </w:rPr>
        <w:t xml:space="preserve"> </w:t>
      </w:r>
      <w:r w:rsidR="0088596D" w:rsidRPr="009D5B68">
        <w:rPr>
          <w:rFonts w:ascii="Arial" w:eastAsia="Calibri" w:hAnsi="Arial" w:cs="Arial"/>
        </w:rPr>
        <w:t xml:space="preserve">– komentuje Artur </w:t>
      </w:r>
      <w:r w:rsidR="005B11AD">
        <w:rPr>
          <w:rFonts w:ascii="Arial" w:eastAsia="Calibri" w:hAnsi="Arial" w:cs="Arial"/>
        </w:rPr>
        <w:t>Skiba</w:t>
      </w:r>
      <w:r w:rsidR="0088596D" w:rsidRPr="0088596D">
        <w:rPr>
          <w:rFonts w:ascii="Arial" w:eastAsia="Calibri" w:hAnsi="Arial" w:cs="Arial"/>
        </w:rPr>
        <w:t>.</w:t>
      </w:r>
    </w:p>
    <w:p w14:paraId="6458684B" w14:textId="77777777" w:rsidR="004B6C9A" w:rsidRDefault="004B6C9A" w:rsidP="00F852A7">
      <w:pPr>
        <w:spacing w:after="0" w:line="240" w:lineRule="auto"/>
        <w:jc w:val="both"/>
        <w:rPr>
          <w:rFonts w:ascii="Arial" w:eastAsia="Calibri" w:hAnsi="Arial" w:cs="Arial"/>
        </w:rPr>
      </w:pPr>
    </w:p>
    <w:p w14:paraId="08759151" w14:textId="5A84DA40" w:rsidR="006B7866" w:rsidRPr="00A6056D" w:rsidRDefault="00A6056D" w:rsidP="006B7866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A6056D">
        <w:rPr>
          <w:rFonts w:ascii="Arial" w:eastAsia="Calibri" w:hAnsi="Arial" w:cs="Arial"/>
          <w:sz w:val="20"/>
        </w:rPr>
        <w:t>Metodologia: p</w:t>
      </w:r>
      <w:r w:rsidR="006B7866" w:rsidRPr="00A6056D">
        <w:rPr>
          <w:rFonts w:ascii="Arial" w:eastAsia="Calibri" w:hAnsi="Arial" w:cs="Arial"/>
          <w:sz w:val="20"/>
        </w:rPr>
        <w:t>owyższe zestawienie prz</w:t>
      </w:r>
      <w:r w:rsidR="00ED6279" w:rsidRPr="00A6056D">
        <w:rPr>
          <w:rFonts w:ascii="Arial" w:eastAsia="Calibri" w:hAnsi="Arial" w:cs="Arial"/>
          <w:sz w:val="20"/>
        </w:rPr>
        <w:t xml:space="preserve">ygotowano w oparciu o </w:t>
      </w:r>
      <w:r w:rsidRPr="00A6056D">
        <w:rPr>
          <w:rFonts w:ascii="Arial" w:eastAsia="Calibri" w:hAnsi="Arial" w:cs="Arial"/>
          <w:sz w:val="20"/>
        </w:rPr>
        <w:t>aktualnie najatrakcyjniejsze</w:t>
      </w:r>
      <w:r w:rsidR="006B7866" w:rsidRPr="00A6056D">
        <w:rPr>
          <w:rFonts w:ascii="Arial" w:eastAsia="Calibri" w:hAnsi="Arial" w:cs="Arial"/>
          <w:sz w:val="20"/>
        </w:rPr>
        <w:t xml:space="preserve"> oferty pracy, dostępne w </w:t>
      </w:r>
      <w:r w:rsidR="00FA4DB8" w:rsidRPr="00A6056D">
        <w:rPr>
          <w:rFonts w:ascii="Arial" w:eastAsia="Calibri" w:hAnsi="Arial" w:cs="Arial"/>
          <w:sz w:val="20"/>
        </w:rPr>
        <w:t xml:space="preserve">bazach </w:t>
      </w:r>
      <w:r w:rsidR="006B7866" w:rsidRPr="00A6056D">
        <w:rPr>
          <w:rFonts w:ascii="Arial" w:eastAsia="Calibri" w:hAnsi="Arial" w:cs="Arial"/>
          <w:sz w:val="20"/>
        </w:rPr>
        <w:t>Work Service, Antal i IT Kontrakt.</w:t>
      </w:r>
      <w:r w:rsidR="000A3EB0" w:rsidRPr="00A6056D">
        <w:rPr>
          <w:rFonts w:ascii="Arial" w:eastAsia="Calibri" w:hAnsi="Arial" w:cs="Arial"/>
          <w:sz w:val="20"/>
        </w:rPr>
        <w:t xml:space="preserve"> K</w:t>
      </w:r>
      <w:r w:rsidR="001E6303" w:rsidRPr="00A6056D">
        <w:rPr>
          <w:rFonts w:ascii="Arial" w:eastAsia="Calibri" w:hAnsi="Arial" w:cs="Arial"/>
          <w:sz w:val="20"/>
        </w:rPr>
        <w:t>ażda z nich wymaga odpowiednich kompetencji</w:t>
      </w:r>
      <w:r w:rsidR="00745CFD">
        <w:rPr>
          <w:rFonts w:ascii="Arial" w:eastAsia="Calibri" w:hAnsi="Arial" w:cs="Arial"/>
          <w:sz w:val="20"/>
        </w:rPr>
        <w:t>,</w:t>
      </w:r>
      <w:r w:rsidR="001E6303" w:rsidRPr="00A6056D">
        <w:rPr>
          <w:rFonts w:ascii="Arial" w:eastAsia="Calibri" w:hAnsi="Arial" w:cs="Arial"/>
          <w:sz w:val="20"/>
        </w:rPr>
        <w:t xml:space="preserve"> popartych udokumentowanym doświadczeniem</w:t>
      </w:r>
      <w:r w:rsidR="000A3EB0" w:rsidRPr="00A6056D">
        <w:rPr>
          <w:rFonts w:ascii="Arial" w:eastAsia="Calibri" w:hAnsi="Arial" w:cs="Arial"/>
          <w:sz w:val="20"/>
        </w:rPr>
        <w:t xml:space="preserve"> </w:t>
      </w:r>
      <w:r w:rsidR="001E6303" w:rsidRPr="00A6056D">
        <w:rPr>
          <w:rFonts w:ascii="Arial" w:eastAsia="Calibri" w:hAnsi="Arial" w:cs="Arial"/>
          <w:sz w:val="20"/>
        </w:rPr>
        <w:t>zawodowym,</w:t>
      </w:r>
      <w:r w:rsidR="000A3EB0" w:rsidRPr="00A6056D">
        <w:rPr>
          <w:rFonts w:ascii="Arial" w:eastAsia="Calibri" w:hAnsi="Arial" w:cs="Arial"/>
          <w:sz w:val="20"/>
        </w:rPr>
        <w:t xml:space="preserve"> a </w:t>
      </w:r>
      <w:r w:rsidR="001E6303" w:rsidRPr="00A6056D">
        <w:rPr>
          <w:rFonts w:ascii="Arial" w:eastAsia="Calibri" w:hAnsi="Arial" w:cs="Arial"/>
          <w:sz w:val="20"/>
        </w:rPr>
        <w:t>niejednokrotnie dobrej znajomości języków obcych.</w:t>
      </w:r>
      <w:r w:rsidRPr="00A6056D">
        <w:rPr>
          <w:rFonts w:ascii="Arial" w:eastAsia="Calibri" w:hAnsi="Arial" w:cs="Arial"/>
          <w:sz w:val="20"/>
        </w:rPr>
        <w:t xml:space="preserve"> Wynagrodzenia są podane w PLN, w kwotach brutto, w systemie wypłat miesięcznych, w ramach umowy o pracę. </w:t>
      </w:r>
    </w:p>
    <w:p w14:paraId="0EF295F5" w14:textId="77777777" w:rsidR="00F852A7" w:rsidRPr="00F852A7" w:rsidRDefault="00F852A7" w:rsidP="00C4161F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B6F8C88" w14:textId="77777777" w:rsidR="00F852A7" w:rsidRPr="00F852A7" w:rsidRDefault="00F852A7" w:rsidP="00F852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F852A7">
        <w:rPr>
          <w:rFonts w:ascii="Arial" w:eastAsia="Times New Roman" w:hAnsi="Arial" w:cs="Arial"/>
          <w:bCs/>
          <w:lang w:eastAsia="pl-PL"/>
        </w:rPr>
        <w:t>***</w:t>
      </w:r>
    </w:p>
    <w:p w14:paraId="516EFD8B" w14:textId="77777777" w:rsidR="00F852A7" w:rsidRPr="00F852A7" w:rsidRDefault="00F852A7" w:rsidP="00F852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E06FD8" w14:textId="49DD4E1F" w:rsidR="00F852A7" w:rsidRPr="00F852A7" w:rsidRDefault="00F852A7" w:rsidP="00F852A7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F852A7">
        <w:rPr>
          <w:rFonts w:ascii="Arial" w:eastAsia="Calibri" w:hAnsi="Arial" w:cs="Arial"/>
          <w:sz w:val="16"/>
          <w:szCs w:val="16"/>
        </w:rPr>
        <w:t>Grupa Kapitałowa Work Service działa od 1999 roku i jest największym dostawcą kompleksowych usług HR  na polskim rynku. Prowadzi działalność na terenie całego kraju za pośrednictwem sieci oddziałów oraz za granicą w 16 krajach (Rosja, Niemcy, Czechy, Turcja, Rumunia, Węgry, Słowacja, Wielka Brytania, Belgia, Francja, Szwajcaria, Słowenia, Chorwacja, Serbia, Bułgaria, Chiny). Specjalizuje się zarówno w usługach z zakresu doradztwa personalnego, jak i restrukturyzacji w obszarze HR, rekrutacji i outsourcingu pracowniczym. Już ponad 3000 firm wybrało Work Service na swojego partnera w biznesie. Każdego dnia 50 000 osób i 300 000 pracowników rocznie znajduje zatrudnienie za pośrednictwem spółek należących do Grupy Kapitałowej Work Service. Work Service jest pierwszą spółką z sektora usług personalnych notowaną na Giełdzie Papierów Wartościowych w Warszawie</w:t>
      </w:r>
      <w:r w:rsidR="001113D6">
        <w:rPr>
          <w:rFonts w:ascii="Arial" w:eastAsia="Calibri" w:hAnsi="Arial" w:cs="Arial"/>
          <w:sz w:val="16"/>
          <w:szCs w:val="16"/>
        </w:rPr>
        <w:t xml:space="preserve">. </w:t>
      </w:r>
      <w:r w:rsidRPr="00F852A7">
        <w:rPr>
          <w:rFonts w:ascii="Arial" w:eastAsia="Calibri" w:hAnsi="Arial" w:cs="Arial"/>
          <w:sz w:val="16"/>
          <w:szCs w:val="16"/>
        </w:rPr>
        <w:t xml:space="preserve">Więcej informacji: </w:t>
      </w:r>
      <w:hyperlink r:id="rId9" w:history="1">
        <w:r w:rsidRPr="00F852A7">
          <w:rPr>
            <w:rFonts w:ascii="Arial" w:eastAsia="Calibri" w:hAnsi="Arial" w:cs="Arial"/>
            <w:color w:val="0000FF"/>
            <w:sz w:val="16"/>
            <w:szCs w:val="16"/>
            <w:u w:val="single"/>
          </w:rPr>
          <w:t>www.workservice.pl</w:t>
        </w:r>
      </w:hyperlink>
      <w:r w:rsidRPr="00F852A7">
        <w:rPr>
          <w:rFonts w:ascii="Arial" w:eastAsia="Calibri" w:hAnsi="Arial" w:cs="Arial"/>
          <w:sz w:val="16"/>
          <w:szCs w:val="16"/>
        </w:rPr>
        <w:t xml:space="preserve"> </w:t>
      </w:r>
    </w:p>
    <w:p w14:paraId="692F7248" w14:textId="77777777" w:rsidR="00F852A7" w:rsidRPr="00F852A7" w:rsidRDefault="00F852A7" w:rsidP="00F852A7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</w:p>
    <w:p w14:paraId="5C401291" w14:textId="77777777" w:rsidR="00F852A7" w:rsidRPr="00F852A7" w:rsidRDefault="00F852A7" w:rsidP="00F852A7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F852A7">
        <w:rPr>
          <w:rFonts w:ascii="Arial" w:eastAsia="Calibri" w:hAnsi="Arial" w:cs="Arial"/>
          <w:b/>
          <w:sz w:val="16"/>
          <w:szCs w:val="16"/>
          <w:u w:val="single"/>
        </w:rPr>
        <w:t xml:space="preserve">Kontakt dla mediów: </w:t>
      </w:r>
    </w:p>
    <w:p w14:paraId="2AEF7F29" w14:textId="77777777" w:rsidR="003C5748" w:rsidRDefault="003C5748" w:rsidP="00F852A7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14:paraId="2115196C" w14:textId="4A0ACF68" w:rsidR="00F852A7" w:rsidRPr="00F852A7" w:rsidRDefault="00F852A7" w:rsidP="00F852A7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F852A7">
        <w:rPr>
          <w:rFonts w:ascii="Arial" w:eastAsia="Calibri" w:hAnsi="Arial" w:cs="Arial"/>
          <w:b/>
          <w:sz w:val="16"/>
          <w:szCs w:val="16"/>
        </w:rPr>
        <w:t>Krzysztof Inglot</w:t>
      </w:r>
      <w:r w:rsidRPr="00F852A7">
        <w:rPr>
          <w:rFonts w:ascii="Arial" w:eastAsia="Calibri" w:hAnsi="Arial" w:cs="Arial"/>
          <w:b/>
          <w:sz w:val="16"/>
          <w:szCs w:val="16"/>
        </w:rPr>
        <w:tab/>
      </w:r>
      <w:r w:rsidRPr="00F852A7">
        <w:rPr>
          <w:rFonts w:ascii="Arial" w:eastAsia="Calibri" w:hAnsi="Arial" w:cs="Arial"/>
          <w:b/>
          <w:sz w:val="16"/>
          <w:szCs w:val="16"/>
          <w:u w:val="single"/>
        </w:rPr>
        <w:br/>
      </w:r>
      <w:r w:rsidRPr="00F852A7">
        <w:rPr>
          <w:rFonts w:ascii="Arial" w:eastAsia="Calibri" w:hAnsi="Arial" w:cs="Arial"/>
          <w:sz w:val="16"/>
          <w:szCs w:val="16"/>
        </w:rPr>
        <w:t>Pełnomocnik Zarządu, Rzecznik Prasowy</w:t>
      </w:r>
      <w:r w:rsidRPr="00F852A7">
        <w:rPr>
          <w:rFonts w:ascii="Arial" w:eastAsia="Calibri" w:hAnsi="Arial" w:cs="Arial"/>
          <w:sz w:val="16"/>
          <w:szCs w:val="16"/>
        </w:rPr>
        <w:tab/>
      </w:r>
      <w:r w:rsidRPr="00F852A7">
        <w:rPr>
          <w:rFonts w:ascii="Arial" w:eastAsia="Calibri" w:hAnsi="Arial" w:cs="Arial"/>
          <w:b/>
          <w:sz w:val="16"/>
          <w:szCs w:val="16"/>
          <w:u w:val="single"/>
        </w:rPr>
        <w:br/>
      </w:r>
      <w:r w:rsidRPr="00F852A7">
        <w:rPr>
          <w:rFonts w:ascii="Arial" w:eastAsia="Calibri" w:hAnsi="Arial" w:cs="Arial"/>
          <w:sz w:val="16"/>
          <w:szCs w:val="16"/>
        </w:rPr>
        <w:t>mobile: +48 508 040 345</w:t>
      </w:r>
      <w:r w:rsidRPr="00F852A7">
        <w:rPr>
          <w:rFonts w:ascii="Arial" w:eastAsia="Calibri" w:hAnsi="Arial" w:cs="Arial"/>
          <w:sz w:val="16"/>
          <w:szCs w:val="16"/>
        </w:rPr>
        <w:tab/>
      </w:r>
      <w:r w:rsidRPr="00F852A7">
        <w:rPr>
          <w:rFonts w:ascii="Arial" w:eastAsia="Calibri" w:hAnsi="Arial" w:cs="Arial"/>
          <w:sz w:val="16"/>
          <w:szCs w:val="16"/>
        </w:rPr>
        <w:tab/>
      </w:r>
      <w:r w:rsidRPr="00F852A7">
        <w:rPr>
          <w:rFonts w:ascii="Arial" w:eastAsia="Calibri" w:hAnsi="Arial" w:cs="Arial"/>
          <w:b/>
          <w:sz w:val="16"/>
          <w:szCs w:val="16"/>
          <w:u w:val="single"/>
        </w:rPr>
        <w:br/>
      </w:r>
      <w:r w:rsidRPr="00F852A7">
        <w:rPr>
          <w:rFonts w:ascii="Arial" w:eastAsia="Calibri" w:hAnsi="Arial" w:cs="Arial"/>
          <w:sz w:val="16"/>
          <w:szCs w:val="16"/>
        </w:rPr>
        <w:t xml:space="preserve">e-mail: </w:t>
      </w:r>
      <w:hyperlink r:id="rId10" w:anchor="_blank" w:history="1">
        <w:r w:rsidRPr="00F852A7">
          <w:rPr>
            <w:rFonts w:ascii="Arial" w:eastAsia="Calibri" w:hAnsi="Arial" w:cs="Arial"/>
            <w:color w:val="0000FF"/>
            <w:sz w:val="16"/>
            <w:szCs w:val="16"/>
            <w:u w:val="single"/>
          </w:rPr>
          <w:t>krzysztof.inglot@workservice.pl</w:t>
        </w:r>
      </w:hyperlink>
    </w:p>
    <w:p w14:paraId="6772E6A8" w14:textId="77777777" w:rsidR="00971E52" w:rsidRDefault="00971E52" w:rsidP="00F852A7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14:paraId="417D086B" w14:textId="77777777" w:rsidR="00F852A7" w:rsidRPr="00F852A7" w:rsidRDefault="00F852A7" w:rsidP="00F852A7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F852A7">
        <w:rPr>
          <w:rFonts w:ascii="Arial" w:eastAsia="Calibri" w:hAnsi="Arial" w:cs="Arial"/>
          <w:b/>
          <w:sz w:val="16"/>
          <w:szCs w:val="16"/>
        </w:rPr>
        <w:t>Andrzej Kubisiak</w:t>
      </w:r>
      <w:r w:rsidRPr="00F852A7">
        <w:rPr>
          <w:rFonts w:ascii="Arial" w:eastAsia="Calibri" w:hAnsi="Arial" w:cs="Arial"/>
          <w:b/>
          <w:sz w:val="16"/>
          <w:szCs w:val="16"/>
        </w:rPr>
        <w:tab/>
      </w:r>
      <w:r w:rsidRPr="00F852A7">
        <w:rPr>
          <w:rFonts w:ascii="Arial" w:eastAsia="Calibri" w:hAnsi="Arial" w:cs="Arial"/>
          <w:b/>
          <w:sz w:val="16"/>
          <w:szCs w:val="16"/>
        </w:rPr>
        <w:br/>
      </w:r>
      <w:r w:rsidRPr="00F852A7">
        <w:rPr>
          <w:rFonts w:ascii="Arial" w:eastAsia="Calibri" w:hAnsi="Arial" w:cs="Arial"/>
          <w:sz w:val="16"/>
          <w:szCs w:val="16"/>
        </w:rPr>
        <w:t>Szef Biura Prasowego Work Service</w:t>
      </w:r>
      <w:r w:rsidRPr="00F852A7">
        <w:rPr>
          <w:rFonts w:ascii="Arial" w:eastAsia="Calibri" w:hAnsi="Arial" w:cs="Arial"/>
          <w:sz w:val="16"/>
          <w:szCs w:val="16"/>
        </w:rPr>
        <w:tab/>
      </w:r>
      <w:r w:rsidRPr="00F852A7">
        <w:rPr>
          <w:rFonts w:ascii="Arial" w:eastAsia="Calibri" w:hAnsi="Arial" w:cs="Arial"/>
          <w:b/>
          <w:sz w:val="16"/>
          <w:szCs w:val="16"/>
        </w:rPr>
        <w:br/>
      </w:r>
      <w:r w:rsidRPr="00F852A7">
        <w:rPr>
          <w:rFonts w:ascii="Arial" w:eastAsia="Calibri" w:hAnsi="Arial" w:cs="Arial"/>
          <w:sz w:val="16"/>
          <w:szCs w:val="16"/>
        </w:rPr>
        <w:t>mobile: +48 512 176 030</w:t>
      </w:r>
      <w:r w:rsidRPr="00F852A7">
        <w:rPr>
          <w:rFonts w:ascii="Arial" w:eastAsia="Calibri" w:hAnsi="Arial" w:cs="Arial"/>
          <w:sz w:val="16"/>
          <w:szCs w:val="16"/>
        </w:rPr>
        <w:tab/>
      </w:r>
      <w:r w:rsidRPr="00F852A7">
        <w:rPr>
          <w:rFonts w:ascii="Arial" w:eastAsia="Calibri" w:hAnsi="Arial" w:cs="Arial"/>
          <w:b/>
          <w:sz w:val="16"/>
          <w:szCs w:val="16"/>
        </w:rPr>
        <w:br/>
      </w:r>
      <w:r w:rsidRPr="00F852A7">
        <w:rPr>
          <w:rFonts w:ascii="Arial" w:eastAsia="Calibri" w:hAnsi="Arial" w:cs="Arial"/>
          <w:sz w:val="16"/>
          <w:szCs w:val="16"/>
        </w:rPr>
        <w:t xml:space="preserve">e-mail: </w:t>
      </w:r>
      <w:hyperlink r:id="rId11" w:history="1">
        <w:r w:rsidRPr="00F852A7">
          <w:rPr>
            <w:rFonts w:ascii="Arial" w:eastAsia="Calibri" w:hAnsi="Arial" w:cs="Arial"/>
            <w:color w:val="0000FF"/>
            <w:sz w:val="16"/>
            <w:szCs w:val="16"/>
            <w:u w:val="single"/>
          </w:rPr>
          <w:t>andrzej.kubisiak@workservice.pl</w:t>
        </w:r>
      </w:hyperlink>
      <w:r w:rsidRPr="00F852A7">
        <w:rPr>
          <w:rFonts w:ascii="Arial" w:eastAsia="Calibri" w:hAnsi="Arial" w:cs="Arial"/>
          <w:sz w:val="16"/>
          <w:szCs w:val="16"/>
        </w:rPr>
        <w:t xml:space="preserve">  </w:t>
      </w:r>
    </w:p>
    <w:p w14:paraId="60E54498" w14:textId="77777777" w:rsidR="00F852A7" w:rsidRPr="005455D0" w:rsidRDefault="00F852A7" w:rsidP="00ED0999">
      <w:pPr>
        <w:spacing w:after="0" w:line="240" w:lineRule="auto"/>
        <w:jc w:val="both"/>
        <w:rPr>
          <w:rFonts w:ascii="Arial" w:hAnsi="Arial" w:cs="Arial"/>
        </w:rPr>
      </w:pPr>
    </w:p>
    <w:sectPr w:rsidR="00F852A7" w:rsidRPr="005455D0" w:rsidSect="003D26FF">
      <w:headerReference w:type="default" r:id="rId12"/>
      <w:footerReference w:type="default" r:id="rId13"/>
      <w:pgSz w:w="11906" w:h="16838"/>
      <w:pgMar w:top="2024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4548D" w14:textId="77777777" w:rsidR="005A046C" w:rsidRDefault="005A046C" w:rsidP="001306CF">
      <w:pPr>
        <w:spacing w:after="0" w:line="240" w:lineRule="auto"/>
      </w:pPr>
      <w:r>
        <w:separator/>
      </w:r>
    </w:p>
  </w:endnote>
  <w:endnote w:type="continuationSeparator" w:id="0">
    <w:p w14:paraId="45B7A517" w14:textId="77777777" w:rsidR="005A046C" w:rsidRDefault="005A046C" w:rsidP="0013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550DF" w14:textId="77777777" w:rsidR="00070BDC" w:rsidRDefault="00070BDC" w:rsidP="001306CF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7031285" wp14:editId="7BEA63A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048500" cy="306070"/>
          <wp:effectExtent l="0" t="0" r="0" b="0"/>
          <wp:wrapNone/>
          <wp:docPr id="2" name="Obraz 2" descr="WS_stopka_10-05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_stopka_10-05-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2C41D2" w14:textId="77777777" w:rsidR="00070BDC" w:rsidRDefault="00070B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D438F" w14:textId="77777777" w:rsidR="005A046C" w:rsidRDefault="005A046C" w:rsidP="001306CF">
      <w:pPr>
        <w:spacing w:after="0" w:line="240" w:lineRule="auto"/>
      </w:pPr>
      <w:r>
        <w:separator/>
      </w:r>
    </w:p>
  </w:footnote>
  <w:footnote w:type="continuationSeparator" w:id="0">
    <w:p w14:paraId="522E337C" w14:textId="77777777" w:rsidR="005A046C" w:rsidRDefault="005A046C" w:rsidP="0013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CB187" w14:textId="77777777" w:rsidR="00070BDC" w:rsidRDefault="009828A4" w:rsidP="001306CF">
    <w:pPr>
      <w:pStyle w:val="Nagwek"/>
      <w:tabs>
        <w:tab w:val="left" w:pos="615"/>
        <w:tab w:val="right" w:pos="9215"/>
      </w:tabs>
      <w:rPr>
        <w:rFonts w:ascii="Arial" w:hAnsi="Arial" w:cs="Arial"/>
        <w:b/>
        <w:color w:val="17365D"/>
        <w:sz w:val="20"/>
        <w:szCs w:val="20"/>
      </w:rPr>
    </w:pPr>
    <w:r>
      <w:rPr>
        <w:rFonts w:ascii="Arial" w:hAnsi="Arial" w:cs="Arial"/>
        <w:b/>
        <w:noProof/>
        <w:color w:val="17365D"/>
        <w:sz w:val="20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4ED5AE30" wp14:editId="768853C8">
          <wp:simplePos x="0" y="0"/>
          <wp:positionH relativeFrom="page">
            <wp:posOffset>4942840</wp:posOffset>
          </wp:positionH>
          <wp:positionV relativeFrom="paragraph">
            <wp:posOffset>-720725</wp:posOffset>
          </wp:positionV>
          <wp:extent cx="2619375" cy="1208405"/>
          <wp:effectExtent l="0" t="0" r="9525" b="0"/>
          <wp:wrapThrough wrapText="bothSides">
            <wp:wrapPolygon edited="0">
              <wp:start x="0" y="0"/>
              <wp:lineTo x="0" y="21112"/>
              <wp:lineTo x="21521" y="21112"/>
              <wp:lineTo x="21521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pg_web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20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BDC" w:rsidRPr="007B5CB5">
      <w:rPr>
        <w:rFonts w:ascii="Arial" w:hAnsi="Arial" w:cs="Arial"/>
        <w:b/>
        <w:color w:val="17365D"/>
        <w:sz w:val="20"/>
        <w:szCs w:val="20"/>
      </w:rPr>
      <w:t>INFORMACJA PRASOWA</w:t>
    </w:r>
  </w:p>
  <w:p w14:paraId="621366FA" w14:textId="77777777" w:rsidR="00070BDC" w:rsidRPr="007B5CB5" w:rsidRDefault="00070BDC" w:rsidP="001306CF">
    <w:pPr>
      <w:pStyle w:val="Nagwek"/>
      <w:tabs>
        <w:tab w:val="clear" w:pos="4536"/>
        <w:tab w:val="clear" w:pos="9072"/>
      </w:tabs>
      <w:rPr>
        <w:rFonts w:ascii="Arial" w:hAnsi="Arial" w:cs="Arial"/>
        <w:b/>
        <w:i/>
        <w:color w:val="17365D"/>
        <w:sz w:val="20"/>
        <w:szCs w:val="20"/>
      </w:rPr>
    </w:pPr>
    <w:r>
      <w:rPr>
        <w:rFonts w:ascii="Arial" w:hAnsi="Arial" w:cs="Arial"/>
        <w:b/>
        <w:i/>
        <w:color w:val="17365D"/>
        <w:sz w:val="20"/>
        <w:szCs w:val="20"/>
      </w:rPr>
      <w:tab/>
    </w:r>
  </w:p>
  <w:p w14:paraId="1D6263FB" w14:textId="77777777" w:rsidR="00070BDC" w:rsidRDefault="00070B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31DD"/>
    <w:multiLevelType w:val="hybridMultilevel"/>
    <w:tmpl w:val="642C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1602"/>
    <w:multiLevelType w:val="hybridMultilevel"/>
    <w:tmpl w:val="10AC0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9E5"/>
    <w:multiLevelType w:val="multilevel"/>
    <w:tmpl w:val="1088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B95D67"/>
    <w:multiLevelType w:val="hybridMultilevel"/>
    <w:tmpl w:val="0930E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025D"/>
    <w:multiLevelType w:val="hybridMultilevel"/>
    <w:tmpl w:val="A9F83D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943388"/>
    <w:multiLevelType w:val="hybridMultilevel"/>
    <w:tmpl w:val="236AE9D0"/>
    <w:lvl w:ilvl="0" w:tplc="4664FE5E">
      <w:start w:val="899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675957"/>
    <w:multiLevelType w:val="hybridMultilevel"/>
    <w:tmpl w:val="61743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E2BEF"/>
    <w:multiLevelType w:val="hybridMultilevel"/>
    <w:tmpl w:val="657E2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207B2"/>
    <w:multiLevelType w:val="hybridMultilevel"/>
    <w:tmpl w:val="D4F8C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55D75"/>
    <w:multiLevelType w:val="hybridMultilevel"/>
    <w:tmpl w:val="26501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E53DB"/>
    <w:multiLevelType w:val="hybridMultilevel"/>
    <w:tmpl w:val="8BB4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89"/>
    <w:rsid w:val="00003D20"/>
    <w:rsid w:val="00012081"/>
    <w:rsid w:val="00013DF2"/>
    <w:rsid w:val="00014723"/>
    <w:rsid w:val="0001564A"/>
    <w:rsid w:val="00032D64"/>
    <w:rsid w:val="00033FEA"/>
    <w:rsid w:val="00036673"/>
    <w:rsid w:val="000420A1"/>
    <w:rsid w:val="00044B43"/>
    <w:rsid w:val="00047644"/>
    <w:rsid w:val="0005499D"/>
    <w:rsid w:val="000559F8"/>
    <w:rsid w:val="00064C86"/>
    <w:rsid w:val="00070BDC"/>
    <w:rsid w:val="00074FA7"/>
    <w:rsid w:val="000A0112"/>
    <w:rsid w:val="000A38B3"/>
    <w:rsid w:val="000A3EB0"/>
    <w:rsid w:val="000C0F0E"/>
    <w:rsid w:val="000C519E"/>
    <w:rsid w:val="000E5453"/>
    <w:rsid w:val="000E7841"/>
    <w:rsid w:val="000F6A3E"/>
    <w:rsid w:val="001113D6"/>
    <w:rsid w:val="00112B4A"/>
    <w:rsid w:val="001140F6"/>
    <w:rsid w:val="00116F5D"/>
    <w:rsid w:val="00122455"/>
    <w:rsid w:val="00124471"/>
    <w:rsid w:val="00130292"/>
    <w:rsid w:val="001306CF"/>
    <w:rsid w:val="00130D05"/>
    <w:rsid w:val="00131613"/>
    <w:rsid w:val="00134ED7"/>
    <w:rsid w:val="00154173"/>
    <w:rsid w:val="00155123"/>
    <w:rsid w:val="0016392E"/>
    <w:rsid w:val="001809FC"/>
    <w:rsid w:val="00185D89"/>
    <w:rsid w:val="0018747E"/>
    <w:rsid w:val="0019308A"/>
    <w:rsid w:val="001A2B59"/>
    <w:rsid w:val="001A4BD5"/>
    <w:rsid w:val="001A580E"/>
    <w:rsid w:val="001A78D8"/>
    <w:rsid w:val="001B0563"/>
    <w:rsid w:val="001B1EC2"/>
    <w:rsid w:val="001C2EB4"/>
    <w:rsid w:val="001C345E"/>
    <w:rsid w:val="001C4061"/>
    <w:rsid w:val="001C55A1"/>
    <w:rsid w:val="001C5CCD"/>
    <w:rsid w:val="001D0B1C"/>
    <w:rsid w:val="001D35DB"/>
    <w:rsid w:val="001D6BF5"/>
    <w:rsid w:val="001E1FA3"/>
    <w:rsid w:val="001E610F"/>
    <w:rsid w:val="001E6303"/>
    <w:rsid w:val="001F0369"/>
    <w:rsid w:val="001F37A7"/>
    <w:rsid w:val="00213A13"/>
    <w:rsid w:val="0021562E"/>
    <w:rsid w:val="002178BF"/>
    <w:rsid w:val="00224E5D"/>
    <w:rsid w:val="002265EA"/>
    <w:rsid w:val="00236CA5"/>
    <w:rsid w:val="0024336D"/>
    <w:rsid w:val="00254CDB"/>
    <w:rsid w:val="00260769"/>
    <w:rsid w:val="00260C2B"/>
    <w:rsid w:val="00264B97"/>
    <w:rsid w:val="00282772"/>
    <w:rsid w:val="00287307"/>
    <w:rsid w:val="00290586"/>
    <w:rsid w:val="002905C9"/>
    <w:rsid w:val="00293653"/>
    <w:rsid w:val="002A1F62"/>
    <w:rsid w:val="002A27B1"/>
    <w:rsid w:val="002A7C3C"/>
    <w:rsid w:val="002B01BB"/>
    <w:rsid w:val="002B15D7"/>
    <w:rsid w:val="002C0973"/>
    <w:rsid w:val="002C1E8B"/>
    <w:rsid w:val="002C5267"/>
    <w:rsid w:val="002C55A9"/>
    <w:rsid w:val="002D5E00"/>
    <w:rsid w:val="002D5E90"/>
    <w:rsid w:val="002E1063"/>
    <w:rsid w:val="002E252A"/>
    <w:rsid w:val="002F314B"/>
    <w:rsid w:val="00301E75"/>
    <w:rsid w:val="00307E38"/>
    <w:rsid w:val="00307E8F"/>
    <w:rsid w:val="00323DFD"/>
    <w:rsid w:val="00336030"/>
    <w:rsid w:val="0033741B"/>
    <w:rsid w:val="00341F82"/>
    <w:rsid w:val="00350924"/>
    <w:rsid w:val="00355F7F"/>
    <w:rsid w:val="00357707"/>
    <w:rsid w:val="003641C4"/>
    <w:rsid w:val="00370863"/>
    <w:rsid w:val="00372932"/>
    <w:rsid w:val="00376418"/>
    <w:rsid w:val="00380839"/>
    <w:rsid w:val="003811EA"/>
    <w:rsid w:val="0038209B"/>
    <w:rsid w:val="0038295A"/>
    <w:rsid w:val="003847A7"/>
    <w:rsid w:val="00384E13"/>
    <w:rsid w:val="00397C75"/>
    <w:rsid w:val="00397E22"/>
    <w:rsid w:val="003A7424"/>
    <w:rsid w:val="003A769C"/>
    <w:rsid w:val="003B57BA"/>
    <w:rsid w:val="003B6D5A"/>
    <w:rsid w:val="003B7944"/>
    <w:rsid w:val="003C03C1"/>
    <w:rsid w:val="003C2E57"/>
    <w:rsid w:val="003C4052"/>
    <w:rsid w:val="003C5748"/>
    <w:rsid w:val="003C5FC5"/>
    <w:rsid w:val="003D26FF"/>
    <w:rsid w:val="003D3C4A"/>
    <w:rsid w:val="003E1B66"/>
    <w:rsid w:val="003F03FB"/>
    <w:rsid w:val="003F3253"/>
    <w:rsid w:val="003F6B90"/>
    <w:rsid w:val="0040016F"/>
    <w:rsid w:val="00413417"/>
    <w:rsid w:val="00420014"/>
    <w:rsid w:val="004204F9"/>
    <w:rsid w:val="004216E5"/>
    <w:rsid w:val="00421F5D"/>
    <w:rsid w:val="00430B96"/>
    <w:rsid w:val="00432814"/>
    <w:rsid w:val="004330C2"/>
    <w:rsid w:val="00447B0E"/>
    <w:rsid w:val="00454349"/>
    <w:rsid w:val="0045757B"/>
    <w:rsid w:val="00457701"/>
    <w:rsid w:val="00461F3D"/>
    <w:rsid w:val="0047171A"/>
    <w:rsid w:val="004757C6"/>
    <w:rsid w:val="0048134A"/>
    <w:rsid w:val="00486638"/>
    <w:rsid w:val="0048707F"/>
    <w:rsid w:val="00487201"/>
    <w:rsid w:val="00487972"/>
    <w:rsid w:val="0049163D"/>
    <w:rsid w:val="004964B1"/>
    <w:rsid w:val="004A4C18"/>
    <w:rsid w:val="004B5E36"/>
    <w:rsid w:val="004B61A8"/>
    <w:rsid w:val="004B6C9A"/>
    <w:rsid w:val="004C1298"/>
    <w:rsid w:val="004D2B11"/>
    <w:rsid w:val="004F345E"/>
    <w:rsid w:val="004F363D"/>
    <w:rsid w:val="004F40C1"/>
    <w:rsid w:val="004F4A1C"/>
    <w:rsid w:val="00503331"/>
    <w:rsid w:val="00507196"/>
    <w:rsid w:val="00532DED"/>
    <w:rsid w:val="00537534"/>
    <w:rsid w:val="00541054"/>
    <w:rsid w:val="00542BF5"/>
    <w:rsid w:val="005455D0"/>
    <w:rsid w:val="0054758F"/>
    <w:rsid w:val="00554EFD"/>
    <w:rsid w:val="00554F02"/>
    <w:rsid w:val="005557EE"/>
    <w:rsid w:val="005575C9"/>
    <w:rsid w:val="00557EEF"/>
    <w:rsid w:val="0056109C"/>
    <w:rsid w:val="0056384B"/>
    <w:rsid w:val="00576097"/>
    <w:rsid w:val="00576A70"/>
    <w:rsid w:val="005918A7"/>
    <w:rsid w:val="00596007"/>
    <w:rsid w:val="005A046C"/>
    <w:rsid w:val="005A3BE6"/>
    <w:rsid w:val="005A3D76"/>
    <w:rsid w:val="005A46CE"/>
    <w:rsid w:val="005A4AA9"/>
    <w:rsid w:val="005A7078"/>
    <w:rsid w:val="005B11AD"/>
    <w:rsid w:val="005B4968"/>
    <w:rsid w:val="005B64BA"/>
    <w:rsid w:val="005B6957"/>
    <w:rsid w:val="005B6CCE"/>
    <w:rsid w:val="005C131B"/>
    <w:rsid w:val="005D3EEE"/>
    <w:rsid w:val="005E335A"/>
    <w:rsid w:val="005E41CF"/>
    <w:rsid w:val="005F6867"/>
    <w:rsid w:val="005F7C05"/>
    <w:rsid w:val="00601FE5"/>
    <w:rsid w:val="00611F73"/>
    <w:rsid w:val="00616A6F"/>
    <w:rsid w:val="006258A5"/>
    <w:rsid w:val="00626276"/>
    <w:rsid w:val="00634E6B"/>
    <w:rsid w:val="0064141A"/>
    <w:rsid w:val="00644E94"/>
    <w:rsid w:val="0064565A"/>
    <w:rsid w:val="0065038F"/>
    <w:rsid w:val="006570E2"/>
    <w:rsid w:val="006630ED"/>
    <w:rsid w:val="006755B4"/>
    <w:rsid w:val="00681694"/>
    <w:rsid w:val="0068282D"/>
    <w:rsid w:val="006957A6"/>
    <w:rsid w:val="00697056"/>
    <w:rsid w:val="006A05C7"/>
    <w:rsid w:val="006A075A"/>
    <w:rsid w:val="006B1886"/>
    <w:rsid w:val="006B4EDC"/>
    <w:rsid w:val="006B6007"/>
    <w:rsid w:val="006B7866"/>
    <w:rsid w:val="006C0D46"/>
    <w:rsid w:val="006E379F"/>
    <w:rsid w:val="006E656C"/>
    <w:rsid w:val="006F06BC"/>
    <w:rsid w:val="006F0D57"/>
    <w:rsid w:val="006F2AB1"/>
    <w:rsid w:val="006F3763"/>
    <w:rsid w:val="006F6A95"/>
    <w:rsid w:val="0070241D"/>
    <w:rsid w:val="0071101B"/>
    <w:rsid w:val="007125B2"/>
    <w:rsid w:val="00716ABC"/>
    <w:rsid w:val="007224A0"/>
    <w:rsid w:val="007331A1"/>
    <w:rsid w:val="00733870"/>
    <w:rsid w:val="00741EFB"/>
    <w:rsid w:val="00745CFD"/>
    <w:rsid w:val="00746B24"/>
    <w:rsid w:val="00751188"/>
    <w:rsid w:val="00755A6F"/>
    <w:rsid w:val="007560E6"/>
    <w:rsid w:val="007648BB"/>
    <w:rsid w:val="00764E57"/>
    <w:rsid w:val="00774DF1"/>
    <w:rsid w:val="00780037"/>
    <w:rsid w:val="00785B0D"/>
    <w:rsid w:val="00794230"/>
    <w:rsid w:val="007964A4"/>
    <w:rsid w:val="007A0B29"/>
    <w:rsid w:val="007A23F2"/>
    <w:rsid w:val="007B7362"/>
    <w:rsid w:val="007D06F8"/>
    <w:rsid w:val="007E3E7E"/>
    <w:rsid w:val="007E75B2"/>
    <w:rsid w:val="007F7BD2"/>
    <w:rsid w:val="00800069"/>
    <w:rsid w:val="00814F39"/>
    <w:rsid w:val="00823CB8"/>
    <w:rsid w:val="00825045"/>
    <w:rsid w:val="008316C7"/>
    <w:rsid w:val="00834156"/>
    <w:rsid w:val="0084729B"/>
    <w:rsid w:val="00851D44"/>
    <w:rsid w:val="00860690"/>
    <w:rsid w:val="00862877"/>
    <w:rsid w:val="008638B0"/>
    <w:rsid w:val="00864FC5"/>
    <w:rsid w:val="008707F7"/>
    <w:rsid w:val="0088156C"/>
    <w:rsid w:val="0088596D"/>
    <w:rsid w:val="008943AA"/>
    <w:rsid w:val="00895558"/>
    <w:rsid w:val="00896F40"/>
    <w:rsid w:val="008A216A"/>
    <w:rsid w:val="008B21C9"/>
    <w:rsid w:val="008B39DB"/>
    <w:rsid w:val="008C250B"/>
    <w:rsid w:val="008C458B"/>
    <w:rsid w:val="008C6C08"/>
    <w:rsid w:val="008D279F"/>
    <w:rsid w:val="008D6664"/>
    <w:rsid w:val="008E02DF"/>
    <w:rsid w:val="008E3524"/>
    <w:rsid w:val="008F7A36"/>
    <w:rsid w:val="009018D7"/>
    <w:rsid w:val="00902504"/>
    <w:rsid w:val="00905841"/>
    <w:rsid w:val="0091167E"/>
    <w:rsid w:val="0091212F"/>
    <w:rsid w:val="00914AA2"/>
    <w:rsid w:val="00925B68"/>
    <w:rsid w:val="009373B7"/>
    <w:rsid w:val="00940C91"/>
    <w:rsid w:val="0094155A"/>
    <w:rsid w:val="0094223D"/>
    <w:rsid w:val="00942264"/>
    <w:rsid w:val="009447B4"/>
    <w:rsid w:val="009459F0"/>
    <w:rsid w:val="00951BAE"/>
    <w:rsid w:val="00957097"/>
    <w:rsid w:val="00967230"/>
    <w:rsid w:val="009710FD"/>
    <w:rsid w:val="00971E52"/>
    <w:rsid w:val="00973395"/>
    <w:rsid w:val="00973950"/>
    <w:rsid w:val="009828A4"/>
    <w:rsid w:val="009842EA"/>
    <w:rsid w:val="00985E61"/>
    <w:rsid w:val="00990319"/>
    <w:rsid w:val="00994C2E"/>
    <w:rsid w:val="00997389"/>
    <w:rsid w:val="009A0FB8"/>
    <w:rsid w:val="009B1EA1"/>
    <w:rsid w:val="009B5AF8"/>
    <w:rsid w:val="009C195D"/>
    <w:rsid w:val="009C78EF"/>
    <w:rsid w:val="009D3B61"/>
    <w:rsid w:val="009D4573"/>
    <w:rsid w:val="009D5B68"/>
    <w:rsid w:val="009E02F5"/>
    <w:rsid w:val="009E2644"/>
    <w:rsid w:val="009F4DA5"/>
    <w:rsid w:val="009F6285"/>
    <w:rsid w:val="00A10801"/>
    <w:rsid w:val="00A234BF"/>
    <w:rsid w:val="00A235BF"/>
    <w:rsid w:val="00A242D2"/>
    <w:rsid w:val="00A243F2"/>
    <w:rsid w:val="00A30010"/>
    <w:rsid w:val="00A41963"/>
    <w:rsid w:val="00A424E1"/>
    <w:rsid w:val="00A54247"/>
    <w:rsid w:val="00A54F68"/>
    <w:rsid w:val="00A6056D"/>
    <w:rsid w:val="00A62D23"/>
    <w:rsid w:val="00A67CB1"/>
    <w:rsid w:val="00A72F4A"/>
    <w:rsid w:val="00A83ACC"/>
    <w:rsid w:val="00A94C43"/>
    <w:rsid w:val="00A94FDD"/>
    <w:rsid w:val="00A97CF3"/>
    <w:rsid w:val="00AA062E"/>
    <w:rsid w:val="00AA097F"/>
    <w:rsid w:val="00AA2999"/>
    <w:rsid w:val="00AA6A9B"/>
    <w:rsid w:val="00AA6C51"/>
    <w:rsid w:val="00AB42C8"/>
    <w:rsid w:val="00AD0E90"/>
    <w:rsid w:val="00AD239B"/>
    <w:rsid w:val="00AD2686"/>
    <w:rsid w:val="00AE5350"/>
    <w:rsid w:val="00AF24EE"/>
    <w:rsid w:val="00AF36CD"/>
    <w:rsid w:val="00AF612D"/>
    <w:rsid w:val="00B00E8C"/>
    <w:rsid w:val="00B05571"/>
    <w:rsid w:val="00B11A37"/>
    <w:rsid w:val="00B13878"/>
    <w:rsid w:val="00B22245"/>
    <w:rsid w:val="00B229DE"/>
    <w:rsid w:val="00B237CF"/>
    <w:rsid w:val="00B24B02"/>
    <w:rsid w:val="00B369F2"/>
    <w:rsid w:val="00B41054"/>
    <w:rsid w:val="00B41098"/>
    <w:rsid w:val="00B508F6"/>
    <w:rsid w:val="00B50BE5"/>
    <w:rsid w:val="00B54F19"/>
    <w:rsid w:val="00B7650A"/>
    <w:rsid w:val="00B80CA7"/>
    <w:rsid w:val="00B80D1B"/>
    <w:rsid w:val="00B95744"/>
    <w:rsid w:val="00B9651F"/>
    <w:rsid w:val="00BB5C2B"/>
    <w:rsid w:val="00BC49BE"/>
    <w:rsid w:val="00BD4849"/>
    <w:rsid w:val="00BD6652"/>
    <w:rsid w:val="00BE4F90"/>
    <w:rsid w:val="00BF33BB"/>
    <w:rsid w:val="00BF78C3"/>
    <w:rsid w:val="00C108ED"/>
    <w:rsid w:val="00C13026"/>
    <w:rsid w:val="00C20FEC"/>
    <w:rsid w:val="00C25352"/>
    <w:rsid w:val="00C353D7"/>
    <w:rsid w:val="00C37307"/>
    <w:rsid w:val="00C4161F"/>
    <w:rsid w:val="00C468C7"/>
    <w:rsid w:val="00C503A8"/>
    <w:rsid w:val="00C54C31"/>
    <w:rsid w:val="00C61106"/>
    <w:rsid w:val="00C6518B"/>
    <w:rsid w:val="00C7395F"/>
    <w:rsid w:val="00C85669"/>
    <w:rsid w:val="00C9294C"/>
    <w:rsid w:val="00CA5654"/>
    <w:rsid w:val="00CB508F"/>
    <w:rsid w:val="00CF14BB"/>
    <w:rsid w:val="00CF187B"/>
    <w:rsid w:val="00CF2AA4"/>
    <w:rsid w:val="00D04AF4"/>
    <w:rsid w:val="00D11120"/>
    <w:rsid w:val="00D23C77"/>
    <w:rsid w:val="00D35DEA"/>
    <w:rsid w:val="00D43D9B"/>
    <w:rsid w:val="00D47B30"/>
    <w:rsid w:val="00D566E2"/>
    <w:rsid w:val="00D61657"/>
    <w:rsid w:val="00D619BE"/>
    <w:rsid w:val="00D708B6"/>
    <w:rsid w:val="00D72A2C"/>
    <w:rsid w:val="00D868D5"/>
    <w:rsid w:val="00D90CEB"/>
    <w:rsid w:val="00D90FEA"/>
    <w:rsid w:val="00DA277E"/>
    <w:rsid w:val="00DA567F"/>
    <w:rsid w:val="00DA57C8"/>
    <w:rsid w:val="00DA7456"/>
    <w:rsid w:val="00DB3C30"/>
    <w:rsid w:val="00DB4835"/>
    <w:rsid w:val="00DD0E26"/>
    <w:rsid w:val="00DE05D5"/>
    <w:rsid w:val="00DF50B7"/>
    <w:rsid w:val="00DF7FC7"/>
    <w:rsid w:val="00E00EA7"/>
    <w:rsid w:val="00E01FE7"/>
    <w:rsid w:val="00E0315A"/>
    <w:rsid w:val="00E10817"/>
    <w:rsid w:val="00E2228B"/>
    <w:rsid w:val="00E236CA"/>
    <w:rsid w:val="00E23D29"/>
    <w:rsid w:val="00E253F6"/>
    <w:rsid w:val="00E26A25"/>
    <w:rsid w:val="00E37F0D"/>
    <w:rsid w:val="00E451BA"/>
    <w:rsid w:val="00E54750"/>
    <w:rsid w:val="00E75552"/>
    <w:rsid w:val="00E9194D"/>
    <w:rsid w:val="00EA0975"/>
    <w:rsid w:val="00EA4537"/>
    <w:rsid w:val="00EA7BAA"/>
    <w:rsid w:val="00EB6701"/>
    <w:rsid w:val="00ED0999"/>
    <w:rsid w:val="00ED30FE"/>
    <w:rsid w:val="00ED6279"/>
    <w:rsid w:val="00ED7802"/>
    <w:rsid w:val="00EE3114"/>
    <w:rsid w:val="00EE3F52"/>
    <w:rsid w:val="00EF06F6"/>
    <w:rsid w:val="00EF0909"/>
    <w:rsid w:val="00EF0B1C"/>
    <w:rsid w:val="00EF3C12"/>
    <w:rsid w:val="00EF4B53"/>
    <w:rsid w:val="00F10E57"/>
    <w:rsid w:val="00F11908"/>
    <w:rsid w:val="00F259E7"/>
    <w:rsid w:val="00F451C4"/>
    <w:rsid w:val="00F47940"/>
    <w:rsid w:val="00F50C9B"/>
    <w:rsid w:val="00F52928"/>
    <w:rsid w:val="00F530B4"/>
    <w:rsid w:val="00F53B1F"/>
    <w:rsid w:val="00F64757"/>
    <w:rsid w:val="00F718E8"/>
    <w:rsid w:val="00F72B6F"/>
    <w:rsid w:val="00F73062"/>
    <w:rsid w:val="00F75964"/>
    <w:rsid w:val="00F839E9"/>
    <w:rsid w:val="00F852A7"/>
    <w:rsid w:val="00F86C5B"/>
    <w:rsid w:val="00FA0EF9"/>
    <w:rsid w:val="00FA16F0"/>
    <w:rsid w:val="00FA4DB8"/>
    <w:rsid w:val="00FB0CB7"/>
    <w:rsid w:val="00FC0DE4"/>
    <w:rsid w:val="00FC50ED"/>
    <w:rsid w:val="00FC5E9F"/>
    <w:rsid w:val="00FD6BA8"/>
    <w:rsid w:val="00FE4330"/>
    <w:rsid w:val="00FE514D"/>
    <w:rsid w:val="00FE65DD"/>
    <w:rsid w:val="00FF10CD"/>
    <w:rsid w:val="00FF3FB1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60B1"/>
  <w15:docId w15:val="{52E5E022-04D3-41F4-AD03-639BBDF1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817"/>
  </w:style>
  <w:style w:type="paragraph" w:styleId="Nagwek1">
    <w:name w:val="heading 1"/>
    <w:basedOn w:val="Normalny"/>
    <w:next w:val="Normalny"/>
    <w:link w:val="Nagwek1Znak"/>
    <w:uiPriority w:val="9"/>
    <w:qFormat/>
    <w:rsid w:val="00E108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081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081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081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081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081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081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081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081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97389"/>
  </w:style>
  <w:style w:type="character" w:styleId="Hipercze">
    <w:name w:val="Hyperlink"/>
    <w:basedOn w:val="Domylnaczcionkaakapitu"/>
    <w:unhideWhenUsed/>
    <w:rsid w:val="0099738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0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6CF"/>
  </w:style>
  <w:style w:type="paragraph" w:styleId="Stopka">
    <w:name w:val="footer"/>
    <w:basedOn w:val="Normalny"/>
    <w:link w:val="StopkaZnak"/>
    <w:uiPriority w:val="99"/>
    <w:unhideWhenUsed/>
    <w:rsid w:val="00130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6CF"/>
  </w:style>
  <w:style w:type="character" w:customStyle="1" w:styleId="Nagwek1Znak">
    <w:name w:val="Nagłówek 1 Znak"/>
    <w:basedOn w:val="Domylnaczcionkaakapitu"/>
    <w:link w:val="Nagwek1"/>
    <w:uiPriority w:val="9"/>
    <w:rsid w:val="00E1081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081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081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0817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0817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081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081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081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081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0817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E1081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1081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081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081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E10817"/>
    <w:rPr>
      <w:b/>
      <w:bCs/>
    </w:rPr>
  </w:style>
  <w:style w:type="character" w:styleId="Uwydatnienie">
    <w:name w:val="Emphasis"/>
    <w:basedOn w:val="Domylnaczcionkaakapitu"/>
    <w:uiPriority w:val="20"/>
    <w:qFormat/>
    <w:rsid w:val="00E10817"/>
    <w:rPr>
      <w:i/>
      <w:iCs/>
    </w:rPr>
  </w:style>
  <w:style w:type="paragraph" w:styleId="Bezodstpw">
    <w:name w:val="No Spacing"/>
    <w:uiPriority w:val="1"/>
    <w:qFormat/>
    <w:rsid w:val="00E1081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1081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E10817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081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0817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E1081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1081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10817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10817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E10817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0817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3A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A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A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A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A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A1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4FC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4EE"/>
    <w:rPr>
      <w:vertAlign w:val="superscript"/>
    </w:rPr>
  </w:style>
  <w:style w:type="paragraph" w:customStyle="1" w:styleId="Default">
    <w:name w:val="Default"/>
    <w:rsid w:val="009415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kubisiak@workserv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zysztof.inglot@workserv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kservi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292E-7F8D-4E4C-89AD-7D3B9B9A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5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BRIDGE BRIDGE</cp:lastModifiedBy>
  <cp:revision>6</cp:revision>
  <cp:lastPrinted>2016-07-04T08:22:00Z</cp:lastPrinted>
  <dcterms:created xsi:type="dcterms:W3CDTF">2016-07-05T07:17:00Z</dcterms:created>
  <dcterms:modified xsi:type="dcterms:W3CDTF">2016-07-05T07:31:00Z</dcterms:modified>
</cp:coreProperties>
</file>